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A5B" w:rsidRPr="007F5A5B" w:rsidRDefault="009374A7" w:rsidP="007F5A5B">
      <w:pPr>
        <w:ind w:left="-1440" w:right="-1440"/>
        <w:jc w:val="center"/>
        <w:rPr>
          <w:rFonts w:ascii="Times" w:hAnsi="Times" w:cs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6B3B6B" wp14:editId="6AD36EEE">
                <wp:simplePos x="0" y="0"/>
                <wp:positionH relativeFrom="column">
                  <wp:posOffset>6515100</wp:posOffset>
                </wp:positionH>
                <wp:positionV relativeFrom="paragraph">
                  <wp:posOffset>-457200</wp:posOffset>
                </wp:positionV>
                <wp:extent cx="342900" cy="342900"/>
                <wp:effectExtent l="50800" t="25400" r="88900" b="114300"/>
                <wp:wrapNone/>
                <wp:docPr id="1" name="Freefor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custGeom>
                          <a:avLst/>
                          <a:gdLst>
                            <a:gd name="connsiteX0" fmla="*/ 397566 w 1232453"/>
                            <a:gd name="connsiteY0" fmla="*/ 66261 h 1099930"/>
                            <a:gd name="connsiteX1" fmla="*/ 397566 w 1232453"/>
                            <a:gd name="connsiteY1" fmla="*/ 66261 h 1099930"/>
                            <a:gd name="connsiteX2" fmla="*/ 410818 w 1232453"/>
                            <a:gd name="connsiteY2" fmla="*/ 596348 h 1099930"/>
                            <a:gd name="connsiteX3" fmla="*/ 397566 w 1232453"/>
                            <a:gd name="connsiteY3" fmla="*/ 13252 h 1099930"/>
                            <a:gd name="connsiteX4" fmla="*/ 609600 w 1232453"/>
                            <a:gd name="connsiteY4" fmla="*/ 39756 h 1099930"/>
                            <a:gd name="connsiteX5" fmla="*/ 689113 w 1232453"/>
                            <a:gd name="connsiteY5" fmla="*/ 66261 h 1099930"/>
                            <a:gd name="connsiteX6" fmla="*/ 728870 w 1232453"/>
                            <a:gd name="connsiteY6" fmla="*/ 79513 h 1099930"/>
                            <a:gd name="connsiteX7" fmla="*/ 768626 w 1232453"/>
                            <a:gd name="connsiteY7" fmla="*/ 225287 h 1099930"/>
                            <a:gd name="connsiteX8" fmla="*/ 755374 w 1232453"/>
                            <a:gd name="connsiteY8" fmla="*/ 424069 h 1099930"/>
                            <a:gd name="connsiteX9" fmla="*/ 715618 w 1232453"/>
                            <a:gd name="connsiteY9" fmla="*/ 503583 h 1099930"/>
                            <a:gd name="connsiteX10" fmla="*/ 675861 w 1232453"/>
                            <a:gd name="connsiteY10" fmla="*/ 530087 h 1099930"/>
                            <a:gd name="connsiteX11" fmla="*/ 636105 w 1232453"/>
                            <a:gd name="connsiteY11" fmla="*/ 569843 h 1099930"/>
                            <a:gd name="connsiteX12" fmla="*/ 596348 w 1232453"/>
                            <a:gd name="connsiteY12" fmla="*/ 583096 h 1099930"/>
                            <a:gd name="connsiteX13" fmla="*/ 516835 w 1232453"/>
                            <a:gd name="connsiteY13" fmla="*/ 622852 h 1099930"/>
                            <a:gd name="connsiteX14" fmla="*/ 410818 w 1232453"/>
                            <a:gd name="connsiteY14" fmla="*/ 649356 h 1099930"/>
                            <a:gd name="connsiteX15" fmla="*/ 0 w 1232453"/>
                            <a:gd name="connsiteY15" fmla="*/ 13252 h 1099930"/>
                            <a:gd name="connsiteX16" fmla="*/ 0 w 1232453"/>
                            <a:gd name="connsiteY16" fmla="*/ 1073426 h 1099930"/>
                            <a:gd name="connsiteX17" fmla="*/ 0 w 1232453"/>
                            <a:gd name="connsiteY17" fmla="*/ 13252 h 1099930"/>
                            <a:gd name="connsiteX18" fmla="*/ 675861 w 1232453"/>
                            <a:gd name="connsiteY18" fmla="*/ 1073426 h 1099930"/>
                            <a:gd name="connsiteX19" fmla="*/ 1205948 w 1232453"/>
                            <a:gd name="connsiteY19" fmla="*/ 0 h 1099930"/>
                            <a:gd name="connsiteX20" fmla="*/ 1232453 w 1232453"/>
                            <a:gd name="connsiteY20" fmla="*/ 1099930 h 10999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</a:cxnLst>
                          <a:rect l="l" t="t" r="r" b="b"/>
                          <a:pathLst>
                            <a:path w="1232453" h="1099930">
                              <a:moveTo>
                                <a:pt x="397566" y="66261"/>
                              </a:moveTo>
                              <a:lnTo>
                                <a:pt x="397566" y="66261"/>
                              </a:lnTo>
                              <a:cubicBezTo>
                                <a:pt x="402097" y="242954"/>
                                <a:pt x="410818" y="419597"/>
                                <a:pt x="410818" y="596348"/>
                              </a:cubicBezTo>
                              <a:lnTo>
                                <a:pt x="397566" y="13252"/>
                              </a:lnTo>
                              <a:cubicBezTo>
                                <a:pt x="504231" y="22141"/>
                                <a:pt x="529131" y="15615"/>
                                <a:pt x="609600" y="39756"/>
                              </a:cubicBezTo>
                              <a:cubicBezTo>
                                <a:pt x="636360" y="47784"/>
                                <a:pt x="662609" y="57426"/>
                                <a:pt x="689113" y="66261"/>
                              </a:cubicBezTo>
                              <a:lnTo>
                                <a:pt x="728870" y="79513"/>
                              </a:lnTo>
                              <a:cubicBezTo>
                                <a:pt x="762497" y="180395"/>
                                <a:pt x="749895" y="131631"/>
                                <a:pt x="768626" y="225287"/>
                              </a:cubicBezTo>
                              <a:cubicBezTo>
                                <a:pt x="764209" y="291548"/>
                                <a:pt x="762707" y="358067"/>
                                <a:pt x="755374" y="424069"/>
                              </a:cubicBezTo>
                              <a:cubicBezTo>
                                <a:pt x="752679" y="448320"/>
                                <a:pt x="732091" y="487110"/>
                                <a:pt x="715618" y="503583"/>
                              </a:cubicBezTo>
                              <a:cubicBezTo>
                                <a:pt x="704356" y="514845"/>
                                <a:pt x="688097" y="519891"/>
                                <a:pt x="675861" y="530087"/>
                              </a:cubicBezTo>
                              <a:cubicBezTo>
                                <a:pt x="661464" y="542085"/>
                                <a:pt x="651699" y="559447"/>
                                <a:pt x="636105" y="569843"/>
                              </a:cubicBezTo>
                              <a:cubicBezTo>
                                <a:pt x="624482" y="577592"/>
                                <a:pt x="608842" y="576849"/>
                                <a:pt x="596348" y="583096"/>
                              </a:cubicBezTo>
                              <a:cubicBezTo>
                                <a:pt x="493596" y="634472"/>
                                <a:pt x="616759" y="589545"/>
                                <a:pt x="516835" y="622852"/>
                              </a:cubicBezTo>
                              <a:cubicBezTo>
                                <a:pt x="458702" y="661608"/>
                                <a:pt x="493006" y="649356"/>
                                <a:pt x="410818" y="649356"/>
                              </a:cubicBezTo>
                              <a:lnTo>
                                <a:pt x="0" y="13252"/>
                              </a:lnTo>
                              <a:lnTo>
                                <a:pt x="0" y="1073426"/>
                              </a:lnTo>
                              <a:lnTo>
                                <a:pt x="0" y="13252"/>
                              </a:lnTo>
                              <a:lnTo>
                                <a:pt x="675861" y="1073426"/>
                              </a:lnTo>
                              <a:lnTo>
                                <a:pt x="1205948" y="0"/>
                              </a:lnTo>
                              <a:lnTo>
                                <a:pt x="1232453" y="1099930"/>
                              </a:lnTo>
                            </a:path>
                          </a:pathLst>
                        </a:custGeom>
                        <a:effectLst>
                          <a:outerShdw blurRad="40000" dist="20000" dir="5400000" rotWithShape="0">
                            <a:srgbClr val="000000">
                              <a:alpha val="27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6" o:spid="_x0000_s1026" style="position:absolute;margin-left:513pt;margin-top:-35.95pt;width:27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32453,109993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" path="m397566,66261l397566,66261c402097,242954,410818,419597,410818,596348l397566,13252c504231,22141,529131,15615,609600,39756,636360,47784,662609,57426,689113,66261l728870,79513c762497,180395,749895,131631,768626,225287,764209,291548,762707,358067,755374,424069,752679,448320,732091,487110,715618,503583,704356,514845,688097,519891,675861,530087,661464,542085,651699,559447,636105,569843,624482,577592,608842,576849,596348,583096,493596,634472,616759,589545,516835,622852,458702,661608,493006,649356,410818,649356l0,13252,,1073426,,13252,675861,1073426,1205948,,1232453,1099930e" filled="f" strokecolor="#4f81bd [3204]" strokeweight="2pt">
                <v:shadow on="t" opacity="17694f" mv:blur="40000f" origin=",.5" offset="0,20000emu"/>
                <v:path arrowok="t" o:connecttype="custom" o:connectlocs="110613,20657;110613,20657;114300,185910;110613,4131;169606,12394;191729,20657;202790,24788;213851,70233;210164,132202;199103,156991;188042,165253;176981,177647;165919,181778;143797,194172;114300,202435;0,4131;0,334637;0,4131;188042,334637;335526,0;342900,342900" o:connectangles="0,0,0,0,0,0,0,0,0,0,0,0,0,0,0,0,0,0,0,0,0"/>
              </v:shape>
            </w:pict>
          </mc:Fallback>
        </mc:AlternateContent>
      </w:r>
      <w:r w:rsidR="007F5A5B" w:rsidRPr="007F5A5B">
        <w:rPr>
          <w:rFonts w:ascii="Times New Roman" w:hAnsi="Times New Roman" w:cs="Times New Roman"/>
          <w:color w:val="000000"/>
          <w:sz w:val="40"/>
          <w:szCs w:val="40"/>
        </w:rPr>
        <w:t>Delaney Matasic</w:t>
      </w:r>
    </w:p>
    <w:p w:rsidR="007F5A5B" w:rsidRPr="007F5A5B" w:rsidRDefault="000B0385" w:rsidP="007F5A5B">
      <w:pPr>
        <w:rPr>
          <w:rFonts w:ascii="Times" w:eastAsia="Times New Roman" w:hAnsi="Times" w:cs="Times New Roman"/>
          <w:sz w:val="20"/>
          <w:szCs w:val="20"/>
        </w:rPr>
      </w:pPr>
      <w:bookmarkStart w:id="0" w:name="_GoBack"/>
      <w:bookmarkEnd w:id="0"/>
      <w:r>
        <w:rPr>
          <w:rFonts w:ascii="Times" w:eastAsia="Times New Roman" w:hAnsi="Times" w:cs="Times New Roman"/>
          <w:sz w:val="20"/>
          <w:szCs w:val="20"/>
        </w:rPr>
        <w:pict>
          <v:rect id="_x0000_i1025" style="width:0;height:1.5pt" o:hralign="center" o:hrstd="t" o:hr="t" fillcolor="#aaa" stroked="f"/>
        </w:pict>
      </w:r>
    </w:p>
    <w:p w:rsidR="007F5A5B" w:rsidRPr="007F5A5B" w:rsidRDefault="007F5A5B" w:rsidP="007F5A5B">
      <w:pPr>
        <w:jc w:val="center"/>
        <w:rPr>
          <w:rFonts w:ascii="Times" w:hAnsi="Times" w:cs="Times New Roman"/>
          <w:sz w:val="20"/>
          <w:szCs w:val="20"/>
        </w:rPr>
      </w:pPr>
      <w:r w:rsidRPr="007F5A5B">
        <w:rPr>
          <w:rFonts w:ascii="Times New Roman" w:hAnsi="Times New Roman" w:cs="Times New Roman"/>
          <w:b/>
          <w:bCs/>
          <w:color w:val="000000"/>
        </w:rPr>
        <w:t>EDUCATION</w:t>
      </w:r>
    </w:p>
    <w:p w:rsidR="007F5A5B" w:rsidRPr="007F5A5B" w:rsidRDefault="007F5A5B" w:rsidP="007F5A5B">
      <w:pPr>
        <w:tabs>
          <w:tab w:val="left" w:pos="10260"/>
        </w:tabs>
        <w:ind w:left="720"/>
        <w:rPr>
          <w:rFonts w:ascii="Times" w:hAnsi="Times" w:cs="Times New Roman"/>
          <w:sz w:val="20"/>
          <w:szCs w:val="20"/>
        </w:rPr>
      </w:pPr>
      <w:r w:rsidRPr="007F5A5B">
        <w:rPr>
          <w:rFonts w:ascii="Times New Roman" w:hAnsi="Times New Roman" w:cs="Times New Roman"/>
          <w:color w:val="000000"/>
          <w:u w:val="single"/>
        </w:rPr>
        <w:t xml:space="preserve">Red Mountain High School Mesa, AZ </w:t>
      </w:r>
      <w:r w:rsidRPr="007F5A5B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 xml:space="preserve"> </w:t>
      </w:r>
      <w:r w:rsidRPr="007F5A5B">
        <w:rPr>
          <w:rFonts w:ascii="Times New Roman" w:hAnsi="Times New Roman" w:cs="Times New Roman"/>
          <w:color w:val="000000"/>
        </w:rPr>
        <w:t> 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 xml:space="preserve">                     </w:t>
      </w:r>
      <w:r w:rsidRPr="007F5A5B">
        <w:rPr>
          <w:rFonts w:ascii="Times New Roman" w:hAnsi="Times New Roman" w:cs="Times New Roman"/>
          <w:color w:val="000000"/>
        </w:rPr>
        <w:t>2014- May 2018</w:t>
      </w:r>
    </w:p>
    <w:p w:rsidR="007F5A5B" w:rsidRDefault="007F5A5B" w:rsidP="007F5A5B">
      <w:pPr>
        <w:ind w:left="720"/>
        <w:rPr>
          <w:rFonts w:ascii="Times New Roman" w:hAnsi="Times New Roman" w:cs="Times New Roman"/>
          <w:color w:val="000000"/>
        </w:rPr>
      </w:pPr>
      <w:r w:rsidRPr="007F5A5B">
        <w:rPr>
          <w:rFonts w:ascii="Times New Roman" w:hAnsi="Times New Roman" w:cs="Times New Roman"/>
          <w:color w:val="000000"/>
        </w:rPr>
        <w:t>DE classes: CP Chemistry, Precalculus and Trigonometry, Physics, AP Calc</w:t>
      </w:r>
      <w:r>
        <w:rPr>
          <w:rFonts w:ascii="Times New Roman" w:hAnsi="Times New Roman" w:cs="Times New Roman"/>
          <w:color w:val="000000"/>
        </w:rPr>
        <w:t>ulus</w:t>
      </w:r>
      <w:r w:rsidRPr="007F5A5B">
        <w:rPr>
          <w:rFonts w:ascii="Times New Roman" w:hAnsi="Times New Roman" w:cs="Times New Roman"/>
          <w:color w:val="000000"/>
        </w:rPr>
        <w:t xml:space="preserve"> AB, Comp. </w:t>
      </w:r>
    </w:p>
    <w:p w:rsidR="007F5A5B" w:rsidRPr="007F5A5B" w:rsidRDefault="007F5A5B" w:rsidP="007F5A5B">
      <w:pPr>
        <w:ind w:left="720"/>
        <w:rPr>
          <w:rFonts w:ascii="Times" w:hAnsi="Times" w:cs="Times New Roman"/>
          <w:sz w:val="20"/>
          <w:szCs w:val="20"/>
        </w:rPr>
      </w:pPr>
      <w:r w:rsidRPr="007F5A5B">
        <w:rPr>
          <w:rFonts w:ascii="Times New Roman" w:hAnsi="Times New Roman" w:cs="Times New Roman"/>
          <w:color w:val="000000"/>
        </w:rPr>
        <w:t xml:space="preserve">AP classes: AP Language, AP Psychology, </w:t>
      </w:r>
      <w:proofErr w:type="gramStart"/>
      <w:r w:rsidRPr="007F5A5B">
        <w:rPr>
          <w:rFonts w:ascii="Times New Roman" w:hAnsi="Times New Roman" w:cs="Times New Roman"/>
          <w:color w:val="000000"/>
        </w:rPr>
        <w:t>AP</w:t>
      </w:r>
      <w:proofErr w:type="gramEnd"/>
      <w:r w:rsidRPr="007F5A5B">
        <w:rPr>
          <w:rFonts w:ascii="Times New Roman" w:hAnsi="Times New Roman" w:cs="Times New Roman"/>
          <w:color w:val="000000"/>
        </w:rPr>
        <w:t xml:space="preserve"> Calc</w:t>
      </w:r>
      <w:r>
        <w:rPr>
          <w:rFonts w:ascii="Times New Roman" w:hAnsi="Times New Roman" w:cs="Times New Roman"/>
          <w:color w:val="000000"/>
        </w:rPr>
        <w:t>ulus</w:t>
      </w:r>
      <w:r w:rsidRPr="007F5A5B">
        <w:rPr>
          <w:rFonts w:ascii="Times New Roman" w:hAnsi="Times New Roman" w:cs="Times New Roman"/>
          <w:color w:val="000000"/>
        </w:rPr>
        <w:t xml:space="preserve"> AB</w:t>
      </w:r>
    </w:p>
    <w:p w:rsidR="007F5A5B" w:rsidRPr="007F5A5B" w:rsidRDefault="007F5A5B" w:rsidP="007F5A5B">
      <w:pPr>
        <w:ind w:left="720"/>
        <w:rPr>
          <w:rFonts w:ascii="Times" w:eastAsia="Times New Roman" w:hAnsi="Times" w:cs="Times New Roman"/>
          <w:sz w:val="20"/>
          <w:szCs w:val="20"/>
        </w:rPr>
      </w:pPr>
    </w:p>
    <w:p w:rsidR="007F5A5B" w:rsidRPr="007F5A5B" w:rsidRDefault="007F5A5B" w:rsidP="007F5A5B">
      <w:pPr>
        <w:ind w:left="720" w:right="-90"/>
        <w:rPr>
          <w:rFonts w:ascii="Times" w:hAnsi="Times" w:cs="Times New Roman"/>
          <w:sz w:val="20"/>
          <w:szCs w:val="20"/>
        </w:rPr>
      </w:pPr>
      <w:r w:rsidRPr="007F5A5B">
        <w:rPr>
          <w:rFonts w:ascii="Times New Roman" w:hAnsi="Times New Roman" w:cs="Times New Roman"/>
          <w:color w:val="000000"/>
          <w:u w:val="single"/>
        </w:rPr>
        <w:t>Arizona State University Tempe, AZ</w:t>
      </w:r>
      <w:r w:rsidRPr="007F5A5B">
        <w:rPr>
          <w:rFonts w:ascii="Times New Roman" w:hAnsi="Times New Roman" w:cs="Times New Roman"/>
          <w:color w:val="000000"/>
          <w:u w:val="single"/>
        </w:rPr>
        <w:tab/>
      </w:r>
      <w:r>
        <w:rPr>
          <w:rFonts w:ascii="Times New Roman" w:hAnsi="Times New Roman" w:cs="Times New Roman"/>
          <w:color w:val="000000"/>
        </w:rPr>
        <w:t xml:space="preserve">  </w:t>
      </w:r>
      <w:r>
        <w:rPr>
          <w:rFonts w:ascii="Times New Roman" w:hAnsi="Times New Roman" w:cs="Times New Roman"/>
          <w:color w:val="000000"/>
        </w:rPr>
        <w:tab/>
        <w:t xml:space="preserve">                        2018 - </w:t>
      </w:r>
      <w:r w:rsidRPr="007F5A5B">
        <w:rPr>
          <w:rFonts w:ascii="Times New Roman" w:hAnsi="Times New Roman" w:cs="Times New Roman"/>
          <w:color w:val="000000"/>
        </w:rPr>
        <w:t>Expected graduation 2022</w:t>
      </w:r>
    </w:p>
    <w:p w:rsidR="007F5A5B" w:rsidRPr="007F5A5B" w:rsidRDefault="007F5A5B" w:rsidP="007F5A5B">
      <w:pPr>
        <w:ind w:left="720"/>
        <w:rPr>
          <w:rFonts w:ascii="Times" w:hAnsi="Times" w:cs="Times New Roman"/>
          <w:sz w:val="20"/>
          <w:szCs w:val="20"/>
        </w:rPr>
      </w:pPr>
      <w:r w:rsidRPr="007F5A5B">
        <w:rPr>
          <w:rFonts w:ascii="Times New Roman" w:hAnsi="Times New Roman" w:cs="Times New Roman"/>
          <w:color w:val="000000"/>
        </w:rPr>
        <w:tab/>
        <w:t>Major: Biochemistry (BS) Major</w:t>
      </w:r>
    </w:p>
    <w:p w:rsidR="007F5A5B" w:rsidRPr="007F5A5B" w:rsidRDefault="007F5A5B" w:rsidP="007F5A5B">
      <w:pPr>
        <w:rPr>
          <w:rFonts w:ascii="Times" w:hAnsi="Times" w:cs="Times New Roman"/>
          <w:sz w:val="20"/>
          <w:szCs w:val="20"/>
        </w:rPr>
      </w:pPr>
      <w:r w:rsidRPr="007F5A5B">
        <w:rPr>
          <w:rFonts w:ascii="Times New Roman" w:hAnsi="Times New Roman" w:cs="Times New Roman"/>
          <w:color w:val="000000"/>
        </w:rPr>
        <w:tab/>
      </w:r>
    </w:p>
    <w:p w:rsidR="007F5A5B" w:rsidRPr="007F5A5B" w:rsidRDefault="000B0385" w:rsidP="007F5A5B">
      <w:pPr>
        <w:jc w:val="center"/>
        <w:rPr>
          <w:rFonts w:ascii="Times" w:eastAsia="Times New Roman" w:hAnsi="Times" w:cs="Times New Roman"/>
          <w:sz w:val="20"/>
          <w:szCs w:val="20"/>
        </w:rPr>
      </w:pPr>
      <w:r>
        <w:rPr>
          <w:rFonts w:ascii="Times" w:eastAsia="Times New Roman" w:hAnsi="Times" w:cs="Times New Roman"/>
          <w:sz w:val="20"/>
          <w:szCs w:val="20"/>
        </w:rPr>
        <w:pict>
          <v:rect id="_x0000_i1026" style="width:0;height:1.5pt" o:hralign="center" o:hrstd="t" o:hr="t" fillcolor="#aaa" stroked="f"/>
        </w:pict>
      </w:r>
    </w:p>
    <w:p w:rsidR="007F5A5B" w:rsidRPr="007F5A5B" w:rsidRDefault="007F5A5B" w:rsidP="007F5A5B">
      <w:pPr>
        <w:jc w:val="center"/>
        <w:rPr>
          <w:rFonts w:ascii="Times" w:hAnsi="Times" w:cs="Times New Roman"/>
          <w:sz w:val="20"/>
          <w:szCs w:val="20"/>
        </w:rPr>
      </w:pPr>
      <w:r w:rsidRPr="007F5A5B">
        <w:rPr>
          <w:rFonts w:ascii="Times New Roman" w:hAnsi="Times New Roman" w:cs="Times New Roman"/>
          <w:b/>
          <w:bCs/>
          <w:color w:val="000000"/>
        </w:rPr>
        <w:t xml:space="preserve">ACADEMIC </w:t>
      </w:r>
      <w:r w:rsidR="00CB19B6">
        <w:rPr>
          <w:rFonts w:ascii="Times New Roman" w:hAnsi="Times New Roman" w:cs="Times New Roman"/>
          <w:b/>
          <w:bCs/>
          <w:color w:val="000000"/>
        </w:rPr>
        <w:t>AWARDS</w:t>
      </w:r>
      <w:r w:rsidRPr="007F5A5B">
        <w:rPr>
          <w:rFonts w:ascii="Times New Roman" w:hAnsi="Times New Roman" w:cs="Times New Roman"/>
          <w:b/>
          <w:bCs/>
          <w:color w:val="000000"/>
        </w:rPr>
        <w:t xml:space="preserve"> &amp; ACHIEVEMENTS</w:t>
      </w:r>
    </w:p>
    <w:p w:rsidR="007F5A5B" w:rsidRPr="007F5A5B" w:rsidRDefault="007F5A5B" w:rsidP="007F5A5B">
      <w:pPr>
        <w:ind w:firstLine="720"/>
        <w:rPr>
          <w:rFonts w:ascii="Times" w:hAnsi="Times" w:cs="Times New Roman"/>
          <w:sz w:val="20"/>
          <w:szCs w:val="20"/>
        </w:rPr>
      </w:pPr>
      <w:r w:rsidRPr="007F5A5B">
        <w:rPr>
          <w:rFonts w:ascii="Times New Roman" w:hAnsi="Times New Roman" w:cs="Times New Roman"/>
          <w:color w:val="000000"/>
        </w:rPr>
        <w:t>Scholastic Diplom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 xml:space="preserve"> </w:t>
      </w:r>
      <w:r w:rsidRPr="007F5A5B">
        <w:rPr>
          <w:rFonts w:ascii="Times New Roman" w:hAnsi="Times New Roman" w:cs="Times New Roman"/>
          <w:color w:val="000000"/>
        </w:rPr>
        <w:t>2018</w:t>
      </w:r>
    </w:p>
    <w:p w:rsidR="007F5A5B" w:rsidRPr="007F5A5B" w:rsidRDefault="007F5A5B" w:rsidP="007F5A5B">
      <w:pPr>
        <w:rPr>
          <w:rFonts w:ascii="Times" w:hAnsi="Times" w:cs="Times New Roman"/>
          <w:sz w:val="20"/>
          <w:szCs w:val="20"/>
        </w:rPr>
      </w:pPr>
      <w:r w:rsidRPr="007F5A5B">
        <w:rPr>
          <w:rFonts w:ascii="Times New Roman" w:hAnsi="Times New Roman" w:cs="Times New Roman"/>
          <w:color w:val="000000"/>
        </w:rPr>
        <w:tab/>
        <w:t>Honor Roll</w:t>
      </w:r>
      <w:r w:rsidRPr="007F5A5B">
        <w:rPr>
          <w:rFonts w:ascii="Times New Roman" w:hAnsi="Times New Roman" w:cs="Times New Roman"/>
          <w:color w:val="000000"/>
        </w:rPr>
        <w:tab/>
      </w:r>
      <w:r w:rsidRPr="007F5A5B">
        <w:rPr>
          <w:rFonts w:ascii="Times New Roman" w:hAnsi="Times New Roman" w:cs="Times New Roman"/>
          <w:color w:val="000000"/>
        </w:rPr>
        <w:tab/>
      </w:r>
      <w:r w:rsidRPr="007F5A5B">
        <w:rPr>
          <w:rFonts w:ascii="Times New Roman" w:hAnsi="Times New Roman" w:cs="Times New Roman"/>
          <w:color w:val="000000"/>
        </w:rPr>
        <w:tab/>
      </w:r>
      <w:r w:rsidRPr="007F5A5B">
        <w:rPr>
          <w:rFonts w:ascii="Times New Roman" w:hAnsi="Times New Roman" w:cs="Times New Roman"/>
          <w:color w:val="000000"/>
        </w:rPr>
        <w:tab/>
      </w:r>
      <w:r w:rsidRPr="007F5A5B">
        <w:rPr>
          <w:rFonts w:ascii="Times New Roman" w:hAnsi="Times New Roman" w:cs="Times New Roman"/>
          <w:color w:val="000000"/>
        </w:rPr>
        <w:tab/>
      </w:r>
      <w:r w:rsidRPr="007F5A5B">
        <w:rPr>
          <w:rFonts w:ascii="Times New Roman" w:hAnsi="Times New Roman" w:cs="Times New Roman"/>
          <w:color w:val="000000"/>
        </w:rPr>
        <w:tab/>
      </w:r>
      <w:r w:rsidRPr="007F5A5B">
        <w:rPr>
          <w:rFonts w:ascii="Times New Roman" w:hAnsi="Times New Roman" w:cs="Times New Roman"/>
          <w:color w:val="000000"/>
        </w:rPr>
        <w:tab/>
      </w:r>
      <w:r w:rsidRPr="007F5A5B">
        <w:rPr>
          <w:rFonts w:ascii="Times New Roman" w:hAnsi="Times New Roman" w:cs="Times New Roman"/>
          <w:color w:val="000000"/>
        </w:rPr>
        <w:tab/>
      </w:r>
      <w:r w:rsidRPr="007F5A5B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 xml:space="preserve"> </w:t>
      </w:r>
      <w:r w:rsidRPr="007F5A5B">
        <w:rPr>
          <w:rFonts w:ascii="Times New Roman" w:hAnsi="Times New Roman" w:cs="Times New Roman"/>
          <w:color w:val="000000"/>
        </w:rPr>
        <w:t>2018</w:t>
      </w:r>
    </w:p>
    <w:p w:rsidR="007F5A5B" w:rsidRPr="007F5A5B" w:rsidRDefault="007F5A5B" w:rsidP="007F5A5B">
      <w:pPr>
        <w:rPr>
          <w:rFonts w:ascii="Times" w:hAnsi="Times" w:cs="Times New Roman"/>
          <w:sz w:val="20"/>
          <w:szCs w:val="20"/>
        </w:rPr>
      </w:pPr>
      <w:r w:rsidRPr="007F5A5B">
        <w:rPr>
          <w:rFonts w:ascii="Times New Roman" w:hAnsi="Times New Roman" w:cs="Times New Roman"/>
          <w:color w:val="000000"/>
        </w:rPr>
        <w:tab/>
        <w:t>State Science Fair Champion in Animal Science Research  </w:t>
      </w:r>
      <w:r w:rsidRPr="007F5A5B">
        <w:rPr>
          <w:rFonts w:ascii="Times New Roman" w:hAnsi="Times New Roman" w:cs="Times New Roman"/>
          <w:color w:val="000000"/>
        </w:rPr>
        <w:tab/>
      </w:r>
      <w:r w:rsidRPr="007F5A5B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 xml:space="preserve">    </w:t>
      </w:r>
      <w:r>
        <w:rPr>
          <w:rFonts w:ascii="Times New Roman" w:hAnsi="Times New Roman" w:cs="Times New Roman"/>
          <w:color w:val="000000"/>
        </w:rPr>
        <w:tab/>
        <w:t xml:space="preserve">             </w:t>
      </w:r>
      <w:r w:rsidRPr="007F5A5B">
        <w:rPr>
          <w:rFonts w:ascii="Times New Roman" w:hAnsi="Times New Roman" w:cs="Times New Roman"/>
          <w:color w:val="000000"/>
        </w:rPr>
        <w:t>2015</w:t>
      </w:r>
      <w:r>
        <w:rPr>
          <w:rFonts w:ascii="Times New Roman" w:hAnsi="Times New Roman" w:cs="Times New Roman"/>
          <w:color w:val="000000"/>
        </w:rPr>
        <w:t xml:space="preserve"> </w:t>
      </w:r>
      <w:r w:rsidRPr="007F5A5B">
        <w:rPr>
          <w:rFonts w:ascii="Times New Roman" w:hAnsi="Times New Roman" w:cs="Times New Roman"/>
          <w:color w:val="000000"/>
        </w:rPr>
        <w:t>-</w:t>
      </w:r>
      <w:r>
        <w:rPr>
          <w:rFonts w:ascii="Times New Roman" w:hAnsi="Times New Roman" w:cs="Times New Roman"/>
          <w:color w:val="000000"/>
        </w:rPr>
        <w:t xml:space="preserve"> </w:t>
      </w:r>
      <w:r w:rsidRPr="007F5A5B">
        <w:rPr>
          <w:rFonts w:ascii="Times New Roman" w:hAnsi="Times New Roman" w:cs="Times New Roman"/>
          <w:color w:val="000000"/>
        </w:rPr>
        <w:t>2016</w:t>
      </w:r>
    </w:p>
    <w:p w:rsidR="007F5A5B" w:rsidRPr="007F5A5B" w:rsidRDefault="007F5A5B" w:rsidP="007F5A5B">
      <w:pPr>
        <w:ind w:firstLine="720"/>
        <w:rPr>
          <w:rFonts w:ascii="Times" w:hAnsi="Times" w:cs="Times New Roman"/>
          <w:sz w:val="20"/>
          <w:szCs w:val="20"/>
        </w:rPr>
      </w:pPr>
      <w:r w:rsidRPr="007F5A5B">
        <w:rPr>
          <w:rFonts w:ascii="Times New Roman" w:hAnsi="Times New Roman" w:cs="Times New Roman"/>
          <w:color w:val="000000"/>
        </w:rPr>
        <w:t>National Junior Honor Society and National Hono</w:t>
      </w:r>
      <w:r>
        <w:rPr>
          <w:rFonts w:ascii="Times New Roman" w:hAnsi="Times New Roman" w:cs="Times New Roman"/>
          <w:color w:val="000000"/>
        </w:rPr>
        <w:t xml:space="preserve">r Society              </w:t>
      </w:r>
      <w:r w:rsidRPr="007F5A5B">
        <w:rPr>
          <w:rFonts w:ascii="Times New Roman" w:hAnsi="Times New Roman" w:cs="Times New Roman"/>
          <w:color w:val="000000"/>
        </w:rPr>
        <w:t>  </w:t>
      </w:r>
      <w:r>
        <w:rPr>
          <w:rFonts w:ascii="Times New Roman" w:hAnsi="Times New Roman" w:cs="Times New Roman"/>
          <w:color w:val="000000"/>
        </w:rPr>
        <w:tab/>
        <w:t xml:space="preserve">             </w:t>
      </w:r>
      <w:r w:rsidRPr="007F5A5B">
        <w:rPr>
          <w:rFonts w:ascii="Times New Roman" w:hAnsi="Times New Roman" w:cs="Times New Roman"/>
          <w:color w:val="000000"/>
        </w:rPr>
        <w:t xml:space="preserve">2012 </w:t>
      </w:r>
      <w:r>
        <w:rPr>
          <w:rFonts w:ascii="Times New Roman" w:hAnsi="Times New Roman" w:cs="Times New Roman"/>
          <w:color w:val="000000"/>
        </w:rPr>
        <w:t>–</w:t>
      </w:r>
      <w:r w:rsidRPr="007F5A5B">
        <w:rPr>
          <w:rFonts w:ascii="Times New Roman" w:hAnsi="Times New Roman" w:cs="Times New Roman"/>
          <w:color w:val="000000"/>
        </w:rPr>
        <w:t xml:space="preserve"> 2018</w:t>
      </w:r>
    </w:p>
    <w:p w:rsidR="007F5A5B" w:rsidRPr="007F5A5B" w:rsidRDefault="007F5A5B" w:rsidP="007F5A5B">
      <w:pPr>
        <w:ind w:firstLine="720"/>
        <w:rPr>
          <w:rFonts w:ascii="Times" w:hAnsi="Times" w:cs="Times New Roman"/>
          <w:sz w:val="20"/>
          <w:szCs w:val="20"/>
        </w:rPr>
      </w:pPr>
      <w:r w:rsidRPr="007F5A5B">
        <w:rPr>
          <w:rFonts w:ascii="Times New Roman" w:hAnsi="Times New Roman" w:cs="Times New Roman"/>
          <w:color w:val="000000"/>
        </w:rPr>
        <w:t>Intel ISEF Participant at the International Science Fair Competition in LA</w:t>
      </w:r>
      <w:r>
        <w:rPr>
          <w:rFonts w:ascii="Times New Roman" w:hAnsi="Times New Roman" w:cs="Times New Roman"/>
          <w:color w:val="000000"/>
        </w:rPr>
        <w:tab/>
        <w:t xml:space="preserve">            </w:t>
      </w:r>
      <w:r>
        <w:rPr>
          <w:rFonts w:ascii="Times New Roman" w:hAnsi="Times New Roman" w:cs="Times New Roman"/>
          <w:color w:val="000000"/>
        </w:rPr>
        <w:tab/>
        <w:t xml:space="preserve"> </w:t>
      </w:r>
      <w:r w:rsidRPr="007F5A5B">
        <w:rPr>
          <w:rFonts w:ascii="Times New Roman" w:hAnsi="Times New Roman" w:cs="Times New Roman"/>
          <w:color w:val="000000"/>
        </w:rPr>
        <w:t>2014</w:t>
      </w:r>
    </w:p>
    <w:p w:rsidR="007F5A5B" w:rsidRDefault="007F5A5B" w:rsidP="007F5A5B">
      <w:pPr>
        <w:ind w:left="720"/>
        <w:rPr>
          <w:rFonts w:ascii="Times New Roman" w:hAnsi="Times New Roman" w:cs="Times New Roman"/>
          <w:color w:val="000000"/>
        </w:rPr>
      </w:pPr>
      <w:r w:rsidRPr="007F5A5B">
        <w:rPr>
          <w:rFonts w:ascii="Times New Roman" w:hAnsi="Times New Roman" w:cs="Times New Roman"/>
          <w:color w:val="000000"/>
        </w:rPr>
        <w:t>Special Award of Merit ASEF - Southwe</w:t>
      </w:r>
      <w:r>
        <w:rPr>
          <w:rFonts w:ascii="Times New Roman" w:hAnsi="Times New Roman" w:cs="Times New Roman"/>
          <w:color w:val="000000"/>
        </w:rPr>
        <w:t xml:space="preserve">st Association for Education in </w:t>
      </w:r>
    </w:p>
    <w:p w:rsidR="007F5A5B" w:rsidRPr="007F5A5B" w:rsidRDefault="007F5A5B" w:rsidP="007F5A5B">
      <w:pPr>
        <w:ind w:left="720" w:firstLine="720"/>
        <w:rPr>
          <w:rFonts w:ascii="Times New Roman" w:hAnsi="Times New Roman" w:cs="Times New Roman"/>
          <w:color w:val="000000"/>
        </w:rPr>
      </w:pPr>
      <w:r w:rsidRPr="007F5A5B">
        <w:rPr>
          <w:rFonts w:ascii="Times New Roman" w:hAnsi="Times New Roman" w:cs="Times New Roman"/>
          <w:color w:val="000000"/>
        </w:rPr>
        <w:t>Biomedical Research</w:t>
      </w:r>
      <w:r w:rsidRPr="007F5A5B">
        <w:rPr>
          <w:rFonts w:ascii="Times New Roman" w:hAnsi="Times New Roman" w:cs="Times New Roman"/>
          <w:color w:val="000000"/>
        </w:rPr>
        <w:tab/>
      </w:r>
      <w:r w:rsidRPr="007F5A5B">
        <w:rPr>
          <w:rFonts w:ascii="Times New Roman" w:hAnsi="Times New Roman" w:cs="Times New Roman"/>
          <w:color w:val="000000"/>
        </w:rPr>
        <w:tab/>
      </w:r>
      <w:r w:rsidRPr="007F5A5B">
        <w:rPr>
          <w:rFonts w:ascii="Times New Roman" w:hAnsi="Times New Roman" w:cs="Times New Roman"/>
          <w:color w:val="000000"/>
        </w:rPr>
        <w:tab/>
      </w:r>
      <w:r w:rsidRPr="007F5A5B">
        <w:rPr>
          <w:rFonts w:ascii="Times New Roman" w:hAnsi="Times New Roman" w:cs="Times New Roman"/>
          <w:color w:val="000000"/>
        </w:rPr>
        <w:tab/>
      </w:r>
      <w:r w:rsidRPr="007F5A5B">
        <w:rPr>
          <w:rFonts w:ascii="Times New Roman" w:hAnsi="Times New Roman" w:cs="Times New Roman"/>
          <w:color w:val="000000"/>
        </w:rPr>
        <w:tab/>
      </w:r>
      <w:r w:rsidRPr="007F5A5B">
        <w:rPr>
          <w:rFonts w:ascii="Times New Roman" w:hAnsi="Times New Roman" w:cs="Times New Roman"/>
          <w:color w:val="000000"/>
        </w:rPr>
        <w:tab/>
        <w:t xml:space="preserve">         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 xml:space="preserve">             </w:t>
      </w:r>
      <w:r w:rsidRPr="007F5A5B">
        <w:rPr>
          <w:rFonts w:ascii="Times New Roman" w:hAnsi="Times New Roman" w:cs="Times New Roman"/>
          <w:color w:val="000000"/>
        </w:rPr>
        <w:t>2014</w:t>
      </w:r>
    </w:p>
    <w:p w:rsidR="007F5A5B" w:rsidRPr="007F5A5B" w:rsidRDefault="007F5A5B" w:rsidP="007F5A5B">
      <w:pPr>
        <w:rPr>
          <w:rFonts w:ascii="Times" w:hAnsi="Times" w:cs="Times New Roman"/>
          <w:sz w:val="20"/>
          <w:szCs w:val="20"/>
        </w:rPr>
      </w:pPr>
      <w:r w:rsidRPr="007F5A5B">
        <w:rPr>
          <w:rFonts w:ascii="Times New Roman" w:hAnsi="Times New Roman" w:cs="Times New Roman"/>
          <w:color w:val="000000"/>
        </w:rPr>
        <w:tab/>
        <w:t>First Place State Champion in</w:t>
      </w:r>
      <w:r>
        <w:rPr>
          <w:rFonts w:ascii="Times New Roman" w:hAnsi="Times New Roman" w:cs="Times New Roman"/>
          <w:color w:val="000000"/>
        </w:rPr>
        <w:t xml:space="preserve"> Animal Science Research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 xml:space="preserve">   (</w:t>
      </w:r>
      <w:r w:rsidRPr="007F5A5B">
        <w:rPr>
          <w:rFonts w:ascii="Times New Roman" w:hAnsi="Times New Roman" w:cs="Times New Roman"/>
          <w:color w:val="000000"/>
        </w:rPr>
        <w:t>2012-2013</w:t>
      </w:r>
      <w:r>
        <w:rPr>
          <w:rFonts w:ascii="Times New Roman" w:hAnsi="Times New Roman" w:cs="Times New Roman"/>
          <w:color w:val="000000"/>
        </w:rPr>
        <w:t>) (</w:t>
      </w:r>
      <w:r w:rsidRPr="007F5A5B">
        <w:rPr>
          <w:rFonts w:ascii="Times New Roman" w:hAnsi="Times New Roman" w:cs="Times New Roman"/>
          <w:color w:val="000000"/>
        </w:rPr>
        <w:t>2013- 2014</w:t>
      </w:r>
      <w:r>
        <w:rPr>
          <w:rFonts w:ascii="Times New Roman" w:hAnsi="Times New Roman" w:cs="Times New Roman"/>
          <w:color w:val="000000"/>
        </w:rPr>
        <w:t>)</w:t>
      </w:r>
    </w:p>
    <w:p w:rsidR="007F5A5B" w:rsidRPr="007F5A5B" w:rsidRDefault="007F5A5B" w:rsidP="007F5A5B">
      <w:pPr>
        <w:rPr>
          <w:rFonts w:ascii="Times" w:hAnsi="Times" w:cs="Times New Roman"/>
          <w:sz w:val="20"/>
          <w:szCs w:val="20"/>
        </w:rPr>
      </w:pPr>
      <w:r w:rsidRPr="007F5A5B">
        <w:rPr>
          <w:rFonts w:ascii="Times New Roman" w:hAnsi="Times New Roman" w:cs="Times New Roman"/>
          <w:color w:val="000000"/>
        </w:rPr>
        <w:tab/>
        <w:t>Broadcom MASTERS Qualifier and Semi Finalist</w:t>
      </w:r>
      <w:r w:rsidRPr="007F5A5B">
        <w:rPr>
          <w:rFonts w:ascii="Times New Roman" w:hAnsi="Times New Roman" w:cs="Times New Roman"/>
          <w:color w:val="000000"/>
        </w:rPr>
        <w:tab/>
      </w:r>
      <w:r w:rsidRPr="007F5A5B">
        <w:rPr>
          <w:rFonts w:ascii="Times New Roman" w:hAnsi="Times New Roman" w:cs="Times New Roman"/>
          <w:color w:val="000000"/>
        </w:rPr>
        <w:tab/>
      </w:r>
      <w:r w:rsidRPr="007F5A5B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 xml:space="preserve">    </w:t>
      </w:r>
      <w:r w:rsidRPr="007F5A5B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 xml:space="preserve"> </w:t>
      </w:r>
      <w:r w:rsidRPr="007F5A5B">
        <w:rPr>
          <w:rFonts w:ascii="Times New Roman" w:hAnsi="Times New Roman" w:cs="Times New Roman"/>
          <w:color w:val="000000"/>
        </w:rPr>
        <w:t>2014</w:t>
      </w:r>
    </w:p>
    <w:p w:rsidR="007F5A5B" w:rsidRPr="007F5A5B" w:rsidRDefault="007F5A5B" w:rsidP="007F5A5B">
      <w:pPr>
        <w:rPr>
          <w:rFonts w:ascii="Times" w:eastAsia="Times New Roman" w:hAnsi="Times" w:cs="Times New Roman"/>
          <w:sz w:val="20"/>
          <w:szCs w:val="20"/>
        </w:rPr>
      </w:pPr>
    </w:p>
    <w:p w:rsidR="007F5A5B" w:rsidRPr="007F5A5B" w:rsidRDefault="00CB19B6" w:rsidP="00CB19B6">
      <w:pPr>
        <w:ind w:left="720"/>
        <w:jc w:val="center"/>
        <w:rPr>
          <w:rFonts w:ascii="Times" w:hAnsi="Times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</w:rPr>
        <w:t>SCHOLASTIC &amp; EXTRACURRICULAR ACTIVITES</w:t>
      </w:r>
    </w:p>
    <w:p w:rsidR="007F5A5B" w:rsidRPr="007F5A5B" w:rsidRDefault="007F5A5B" w:rsidP="007F5A5B">
      <w:pPr>
        <w:ind w:left="90"/>
        <w:rPr>
          <w:rFonts w:ascii="Times" w:hAnsi="Times" w:cs="Times New Roman"/>
          <w:sz w:val="20"/>
          <w:szCs w:val="20"/>
        </w:rPr>
      </w:pPr>
      <w:r w:rsidRPr="007F5A5B">
        <w:rPr>
          <w:rFonts w:ascii="Times New Roman" w:hAnsi="Times New Roman" w:cs="Times New Roman"/>
          <w:b/>
          <w:bCs/>
          <w:color w:val="000000"/>
        </w:rPr>
        <w:tab/>
      </w:r>
      <w:r w:rsidRPr="007F5A5B">
        <w:rPr>
          <w:rFonts w:ascii="Times New Roman" w:hAnsi="Times New Roman" w:cs="Times New Roman"/>
          <w:color w:val="000000"/>
        </w:rPr>
        <w:t>Red Mountain High School Track and Field Team</w:t>
      </w:r>
      <w:r w:rsidRPr="007F5A5B">
        <w:rPr>
          <w:rFonts w:ascii="Times New Roman" w:hAnsi="Times New Roman" w:cs="Times New Roman"/>
          <w:color w:val="000000"/>
        </w:rPr>
        <w:tab/>
      </w:r>
      <w:r w:rsidRPr="007F5A5B">
        <w:rPr>
          <w:rFonts w:ascii="Times New Roman" w:hAnsi="Times New Roman" w:cs="Times New Roman"/>
          <w:color w:val="000000"/>
        </w:rPr>
        <w:tab/>
      </w:r>
      <w:r w:rsidRPr="007F5A5B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 xml:space="preserve">   </w:t>
      </w:r>
      <w:r>
        <w:rPr>
          <w:rFonts w:ascii="Times New Roman" w:hAnsi="Times New Roman" w:cs="Times New Roman"/>
          <w:color w:val="000000"/>
        </w:rPr>
        <w:tab/>
        <w:t xml:space="preserve">               </w:t>
      </w:r>
      <w:r w:rsidRPr="007F5A5B">
        <w:rPr>
          <w:rFonts w:ascii="Times New Roman" w:hAnsi="Times New Roman" w:cs="Times New Roman"/>
          <w:color w:val="000000"/>
        </w:rPr>
        <w:t>2016-2018</w:t>
      </w:r>
    </w:p>
    <w:p w:rsidR="007F5A5B" w:rsidRPr="007F5A5B" w:rsidRDefault="007F5A5B" w:rsidP="007F5A5B">
      <w:pPr>
        <w:rPr>
          <w:rFonts w:ascii="Times" w:hAnsi="Times" w:cs="Times New Roman"/>
          <w:sz w:val="20"/>
          <w:szCs w:val="20"/>
        </w:rPr>
      </w:pPr>
      <w:r w:rsidRPr="007F5A5B">
        <w:rPr>
          <w:rFonts w:ascii="Times New Roman" w:hAnsi="Times New Roman" w:cs="Times New Roman"/>
          <w:color w:val="000000"/>
        </w:rPr>
        <w:tab/>
      </w:r>
      <w:r w:rsidRPr="007F5A5B">
        <w:rPr>
          <w:rFonts w:ascii="Times New Roman" w:hAnsi="Times New Roman" w:cs="Times New Roman"/>
          <w:i/>
          <w:iCs/>
          <w:color w:val="000000"/>
        </w:rPr>
        <w:t xml:space="preserve">High jumper </w:t>
      </w:r>
    </w:p>
    <w:p w:rsidR="007F5A5B" w:rsidRPr="007F5A5B" w:rsidRDefault="007F5A5B" w:rsidP="007F5A5B">
      <w:pPr>
        <w:numPr>
          <w:ilvl w:val="0"/>
          <w:numId w:val="1"/>
        </w:numPr>
        <w:ind w:left="1440"/>
        <w:textAlignment w:val="baseline"/>
        <w:rPr>
          <w:rFonts w:ascii="Times New Roman" w:hAnsi="Times New Roman" w:cs="Times New Roman"/>
          <w:i/>
          <w:iCs/>
          <w:color w:val="000000"/>
        </w:rPr>
      </w:pPr>
      <w:r w:rsidRPr="007F5A5B">
        <w:rPr>
          <w:rFonts w:ascii="Times New Roman" w:hAnsi="Times New Roman" w:cs="Times New Roman"/>
          <w:i/>
          <w:iCs/>
          <w:color w:val="000000"/>
        </w:rPr>
        <w:t>Competed in Varsity Track and Field Team</w:t>
      </w:r>
    </w:p>
    <w:p w:rsidR="007F5A5B" w:rsidRPr="007F5A5B" w:rsidRDefault="007F5A5B" w:rsidP="007F5A5B">
      <w:pPr>
        <w:ind w:left="450" w:firstLine="90"/>
        <w:rPr>
          <w:rFonts w:ascii="Times" w:hAnsi="Times" w:cs="Times New Roman"/>
          <w:sz w:val="20"/>
          <w:szCs w:val="20"/>
        </w:rPr>
      </w:pPr>
      <w:r w:rsidRPr="007F5A5B">
        <w:rPr>
          <w:rFonts w:ascii="Times New Roman" w:hAnsi="Times New Roman" w:cs="Times New Roman"/>
          <w:color w:val="000000"/>
        </w:rPr>
        <w:t xml:space="preserve">Red Mountain High School Basketball Team </w:t>
      </w:r>
      <w:r w:rsidRPr="007F5A5B">
        <w:rPr>
          <w:rFonts w:ascii="Times New Roman" w:hAnsi="Times New Roman" w:cs="Times New Roman"/>
          <w:color w:val="000000"/>
        </w:rPr>
        <w:tab/>
      </w:r>
      <w:r w:rsidRPr="007F5A5B">
        <w:rPr>
          <w:rFonts w:ascii="Times New Roman" w:hAnsi="Times New Roman" w:cs="Times New Roman"/>
          <w:color w:val="000000"/>
        </w:rPr>
        <w:tab/>
      </w:r>
      <w:r w:rsidRPr="007F5A5B">
        <w:rPr>
          <w:rFonts w:ascii="Times New Roman" w:hAnsi="Times New Roman" w:cs="Times New Roman"/>
          <w:color w:val="000000"/>
        </w:rPr>
        <w:tab/>
      </w:r>
      <w:r w:rsidRPr="007F5A5B">
        <w:rPr>
          <w:rFonts w:ascii="Times New Roman" w:hAnsi="Times New Roman" w:cs="Times New Roman"/>
          <w:color w:val="000000"/>
        </w:rPr>
        <w:tab/>
        <w:t xml:space="preserve">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 xml:space="preserve">             </w:t>
      </w:r>
      <w:r w:rsidRPr="007F5A5B">
        <w:rPr>
          <w:rFonts w:ascii="Times New Roman" w:hAnsi="Times New Roman" w:cs="Times New Roman"/>
          <w:color w:val="000000"/>
        </w:rPr>
        <w:t xml:space="preserve">2014 </w:t>
      </w:r>
    </w:p>
    <w:p w:rsidR="007F5A5B" w:rsidRPr="007F5A5B" w:rsidRDefault="007F5A5B" w:rsidP="007F5A5B">
      <w:pPr>
        <w:rPr>
          <w:rFonts w:ascii="Times" w:hAnsi="Times" w:cs="Times New Roman"/>
          <w:sz w:val="20"/>
          <w:szCs w:val="20"/>
        </w:rPr>
      </w:pPr>
      <w:r w:rsidRPr="007F5A5B">
        <w:rPr>
          <w:rFonts w:ascii="Times New Roman" w:hAnsi="Times New Roman" w:cs="Times New Roman"/>
          <w:color w:val="000000"/>
        </w:rPr>
        <w:tab/>
      </w:r>
      <w:r w:rsidRPr="007F5A5B">
        <w:rPr>
          <w:rFonts w:ascii="Times New Roman" w:hAnsi="Times New Roman" w:cs="Times New Roman"/>
          <w:i/>
          <w:iCs/>
          <w:color w:val="000000"/>
        </w:rPr>
        <w:t>Forward, Center Position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</w:p>
    <w:p w:rsidR="007F5A5B" w:rsidRPr="007F5A5B" w:rsidRDefault="007F5A5B" w:rsidP="007F5A5B">
      <w:pPr>
        <w:ind w:firstLine="720"/>
        <w:rPr>
          <w:rFonts w:ascii="Times" w:hAnsi="Times" w:cs="Times New Roman"/>
          <w:sz w:val="20"/>
          <w:szCs w:val="20"/>
        </w:rPr>
      </w:pPr>
      <w:r w:rsidRPr="007F5A5B">
        <w:rPr>
          <w:rFonts w:ascii="Times New Roman" w:hAnsi="Times New Roman" w:cs="Times New Roman"/>
          <w:color w:val="000000"/>
        </w:rPr>
        <w:t>Honor Band &amp; Choir</w:t>
      </w:r>
      <w:r w:rsidRPr="007F5A5B">
        <w:rPr>
          <w:rFonts w:ascii="Times New Roman" w:hAnsi="Times New Roman" w:cs="Times New Roman"/>
          <w:color w:val="000000"/>
        </w:rPr>
        <w:tab/>
        <w:t xml:space="preserve"> </w:t>
      </w:r>
      <w:r w:rsidRPr="007F5A5B">
        <w:rPr>
          <w:rFonts w:ascii="Times New Roman" w:hAnsi="Times New Roman" w:cs="Times New Roman"/>
          <w:color w:val="000000"/>
        </w:rPr>
        <w:tab/>
        <w:t xml:space="preserve">   </w:t>
      </w:r>
      <w:r w:rsidRPr="007F5A5B">
        <w:rPr>
          <w:rFonts w:ascii="Times New Roman" w:hAnsi="Times New Roman" w:cs="Times New Roman"/>
          <w:color w:val="000000"/>
        </w:rPr>
        <w:tab/>
      </w:r>
      <w:r w:rsidRPr="007F5A5B">
        <w:rPr>
          <w:rFonts w:ascii="Times New Roman" w:hAnsi="Times New Roman" w:cs="Times New Roman"/>
          <w:color w:val="000000"/>
        </w:rPr>
        <w:tab/>
      </w:r>
      <w:r w:rsidRPr="007F5A5B">
        <w:rPr>
          <w:rFonts w:ascii="Times New Roman" w:hAnsi="Times New Roman" w:cs="Times New Roman"/>
          <w:color w:val="000000"/>
        </w:rPr>
        <w:tab/>
      </w:r>
      <w:r w:rsidRPr="007F5A5B">
        <w:rPr>
          <w:rFonts w:ascii="Times New Roman" w:hAnsi="Times New Roman" w:cs="Times New Roman"/>
          <w:color w:val="000000"/>
        </w:rPr>
        <w:tab/>
      </w:r>
      <w:r w:rsidRPr="007F5A5B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 xml:space="preserve">                                     </w:t>
      </w:r>
      <w:r w:rsidRPr="007F5A5B">
        <w:rPr>
          <w:rFonts w:ascii="Times New Roman" w:hAnsi="Times New Roman" w:cs="Times New Roman"/>
          <w:color w:val="000000"/>
        </w:rPr>
        <w:t>2014</w:t>
      </w:r>
    </w:p>
    <w:p w:rsidR="007F5A5B" w:rsidRPr="007F5A5B" w:rsidRDefault="007F5A5B" w:rsidP="007F5A5B">
      <w:pPr>
        <w:ind w:firstLine="720"/>
        <w:rPr>
          <w:rFonts w:ascii="Times" w:hAnsi="Times" w:cs="Times New Roman"/>
          <w:sz w:val="20"/>
          <w:szCs w:val="20"/>
        </w:rPr>
      </w:pPr>
      <w:r w:rsidRPr="007F5A5B">
        <w:rPr>
          <w:rFonts w:ascii="Times New Roman" w:hAnsi="Times New Roman" w:cs="Times New Roman"/>
          <w:color w:val="000000"/>
        </w:rPr>
        <w:t>Equestrian Sports</w:t>
      </w:r>
      <w:r w:rsidRPr="007F5A5B">
        <w:rPr>
          <w:rFonts w:ascii="Times New Roman" w:hAnsi="Times New Roman" w:cs="Times New Roman"/>
          <w:color w:val="000000"/>
        </w:rPr>
        <w:tab/>
        <w:t xml:space="preserve">   </w:t>
      </w:r>
      <w:r w:rsidRPr="007F5A5B">
        <w:rPr>
          <w:rFonts w:ascii="Times New Roman" w:hAnsi="Times New Roman" w:cs="Times New Roman"/>
          <w:color w:val="000000"/>
        </w:rPr>
        <w:tab/>
      </w:r>
      <w:r w:rsidRPr="007F5A5B">
        <w:rPr>
          <w:rFonts w:ascii="Times New Roman" w:hAnsi="Times New Roman" w:cs="Times New Roman"/>
          <w:color w:val="000000"/>
        </w:rPr>
        <w:tab/>
      </w:r>
      <w:r w:rsidRPr="007F5A5B">
        <w:rPr>
          <w:rFonts w:ascii="Times New Roman" w:hAnsi="Times New Roman" w:cs="Times New Roman"/>
          <w:color w:val="000000"/>
        </w:rPr>
        <w:tab/>
      </w:r>
      <w:r w:rsidRPr="007F5A5B">
        <w:rPr>
          <w:rFonts w:ascii="Times New Roman" w:hAnsi="Times New Roman" w:cs="Times New Roman"/>
          <w:color w:val="000000"/>
        </w:rPr>
        <w:tab/>
      </w:r>
      <w:r w:rsidRPr="007F5A5B">
        <w:rPr>
          <w:rFonts w:ascii="Times New Roman" w:hAnsi="Times New Roman" w:cs="Times New Roman"/>
          <w:color w:val="000000"/>
        </w:rPr>
        <w:tab/>
      </w:r>
      <w:r w:rsidRPr="007F5A5B">
        <w:rPr>
          <w:rFonts w:ascii="Times New Roman" w:hAnsi="Times New Roman" w:cs="Times New Roman"/>
          <w:color w:val="000000"/>
        </w:rPr>
        <w:tab/>
      </w:r>
      <w:r w:rsidRPr="007F5A5B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 xml:space="preserve">         </w:t>
      </w:r>
      <w:r w:rsidRPr="007F5A5B">
        <w:rPr>
          <w:rFonts w:ascii="Times New Roman" w:hAnsi="Times New Roman" w:cs="Times New Roman"/>
          <w:color w:val="000000"/>
        </w:rPr>
        <w:t>2003 - Curren</w:t>
      </w:r>
      <w:r>
        <w:rPr>
          <w:rFonts w:ascii="Times New Roman" w:hAnsi="Times New Roman" w:cs="Times New Roman"/>
          <w:color w:val="000000"/>
        </w:rPr>
        <w:t>t</w:t>
      </w:r>
    </w:p>
    <w:p w:rsidR="007F5A5B" w:rsidRPr="007F5A5B" w:rsidRDefault="007F5A5B" w:rsidP="007F5A5B">
      <w:pPr>
        <w:ind w:firstLine="720"/>
        <w:rPr>
          <w:rFonts w:ascii="Times" w:hAnsi="Times" w:cs="Times New Roman"/>
          <w:sz w:val="20"/>
          <w:szCs w:val="20"/>
        </w:rPr>
      </w:pPr>
      <w:r w:rsidRPr="007F5A5B">
        <w:rPr>
          <w:rFonts w:ascii="Times New Roman" w:hAnsi="Times New Roman" w:cs="Times New Roman"/>
          <w:i/>
          <w:iCs/>
          <w:color w:val="000000"/>
        </w:rPr>
        <w:t>Barrel Racing and Show Jumping</w:t>
      </w:r>
    </w:p>
    <w:p w:rsidR="007F5A5B" w:rsidRPr="007F5A5B" w:rsidRDefault="007F5A5B" w:rsidP="007F5A5B">
      <w:pPr>
        <w:numPr>
          <w:ilvl w:val="0"/>
          <w:numId w:val="2"/>
        </w:numPr>
        <w:ind w:left="2160"/>
        <w:textAlignment w:val="baseline"/>
        <w:rPr>
          <w:rFonts w:ascii="Times New Roman" w:hAnsi="Times New Roman" w:cs="Times New Roman"/>
          <w:i/>
          <w:iCs/>
          <w:color w:val="000000"/>
        </w:rPr>
      </w:pPr>
      <w:r w:rsidRPr="007F5A5B">
        <w:rPr>
          <w:rFonts w:ascii="Times New Roman" w:hAnsi="Times New Roman" w:cs="Times New Roman"/>
          <w:i/>
          <w:iCs/>
          <w:color w:val="000000"/>
        </w:rPr>
        <w:t>Awarded East Side Productions Hi Point Champion</w:t>
      </w:r>
    </w:p>
    <w:p w:rsidR="007F5A5B" w:rsidRPr="007F5A5B" w:rsidRDefault="007F5A5B" w:rsidP="007F5A5B">
      <w:pPr>
        <w:numPr>
          <w:ilvl w:val="0"/>
          <w:numId w:val="2"/>
        </w:numPr>
        <w:ind w:left="2160"/>
        <w:textAlignment w:val="baseline"/>
        <w:rPr>
          <w:rFonts w:ascii="Times New Roman" w:hAnsi="Times New Roman" w:cs="Times New Roman"/>
          <w:i/>
          <w:iCs/>
          <w:color w:val="000000"/>
        </w:rPr>
      </w:pPr>
      <w:r w:rsidRPr="007F5A5B">
        <w:rPr>
          <w:rFonts w:ascii="Times New Roman" w:hAnsi="Times New Roman" w:cs="Times New Roman"/>
          <w:i/>
          <w:iCs/>
          <w:color w:val="000000"/>
        </w:rPr>
        <w:t>Awarded Hi Point Champion</w:t>
      </w:r>
    </w:p>
    <w:p w:rsidR="007F5A5B" w:rsidRPr="007F5A5B" w:rsidRDefault="007F5A5B" w:rsidP="007F5A5B">
      <w:pPr>
        <w:numPr>
          <w:ilvl w:val="0"/>
          <w:numId w:val="2"/>
        </w:numPr>
        <w:ind w:left="2160"/>
        <w:textAlignment w:val="baseline"/>
        <w:rPr>
          <w:rFonts w:ascii="Times New Roman" w:hAnsi="Times New Roman" w:cs="Times New Roman"/>
          <w:i/>
          <w:iCs/>
          <w:color w:val="000000"/>
        </w:rPr>
      </w:pPr>
      <w:r w:rsidRPr="007F5A5B">
        <w:rPr>
          <w:rFonts w:ascii="Times New Roman" w:hAnsi="Times New Roman" w:cs="Times New Roman"/>
          <w:i/>
          <w:iCs/>
          <w:color w:val="000000"/>
        </w:rPr>
        <w:t>Awarded Gymkhana Hi Point Champion</w:t>
      </w:r>
    </w:p>
    <w:p w:rsidR="007F5A5B" w:rsidRPr="007F5A5B" w:rsidRDefault="007F5A5B" w:rsidP="007F5A5B">
      <w:pPr>
        <w:spacing w:after="240"/>
        <w:rPr>
          <w:rFonts w:ascii="Times" w:eastAsia="Times New Roman" w:hAnsi="Times" w:cs="Times New Roman"/>
          <w:sz w:val="20"/>
          <w:szCs w:val="20"/>
        </w:rPr>
      </w:pPr>
    </w:p>
    <w:p w:rsidR="007F5A5B" w:rsidRPr="007F5A5B" w:rsidRDefault="007F5A5B" w:rsidP="007F5A5B">
      <w:pPr>
        <w:jc w:val="center"/>
        <w:rPr>
          <w:rFonts w:ascii="Times" w:hAnsi="Times" w:cs="Times New Roman"/>
          <w:sz w:val="20"/>
          <w:szCs w:val="20"/>
        </w:rPr>
      </w:pPr>
      <w:r w:rsidRPr="007F5A5B">
        <w:rPr>
          <w:rFonts w:ascii="Times New Roman" w:hAnsi="Times New Roman" w:cs="Times New Roman"/>
          <w:b/>
          <w:bCs/>
          <w:color w:val="000000"/>
        </w:rPr>
        <w:t>WORK EXPERIENCE</w:t>
      </w:r>
    </w:p>
    <w:p w:rsidR="007F5A5B" w:rsidRPr="007F5A5B" w:rsidRDefault="000B0385" w:rsidP="007F5A5B">
      <w:pPr>
        <w:rPr>
          <w:rFonts w:ascii="Times" w:eastAsia="Times New Roman" w:hAnsi="Times" w:cs="Times New Roman"/>
          <w:sz w:val="20"/>
          <w:szCs w:val="20"/>
        </w:rPr>
      </w:pPr>
      <w:r>
        <w:rPr>
          <w:rFonts w:ascii="Times" w:eastAsia="Times New Roman" w:hAnsi="Times" w:cs="Times New Roman"/>
          <w:sz w:val="20"/>
          <w:szCs w:val="20"/>
        </w:rPr>
        <w:pict>
          <v:rect id="_x0000_i1027" style="width:0;height:1.5pt" o:hralign="center" o:hrstd="t" o:hr="t" fillcolor="#aaa" stroked="f"/>
        </w:pict>
      </w:r>
    </w:p>
    <w:p w:rsidR="007F5A5B" w:rsidRPr="007F5A5B" w:rsidRDefault="007F5A5B" w:rsidP="007F5A5B">
      <w:pPr>
        <w:ind w:firstLine="720"/>
        <w:rPr>
          <w:rFonts w:ascii="Times" w:hAnsi="Times" w:cs="Times New Roman"/>
          <w:sz w:val="20"/>
          <w:szCs w:val="20"/>
        </w:rPr>
      </w:pPr>
      <w:r w:rsidRPr="007F5A5B">
        <w:rPr>
          <w:rFonts w:ascii="Times New Roman" w:hAnsi="Times New Roman" w:cs="Times New Roman"/>
          <w:color w:val="000000"/>
          <w:u w:val="single"/>
        </w:rPr>
        <w:t>What’s Crackin</w:t>
      </w:r>
      <w:r w:rsidRPr="007F5A5B">
        <w:rPr>
          <w:rFonts w:ascii="Times New Roman" w:hAnsi="Times New Roman" w:cs="Times New Roman"/>
          <w:color w:val="000000"/>
        </w:rPr>
        <w:tab/>
        <w:t>Mesa, AZ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 xml:space="preserve">                             </w:t>
      </w:r>
      <w:r w:rsidRPr="007F5A5B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   Summer </w:t>
      </w:r>
      <w:r w:rsidRPr="007F5A5B">
        <w:rPr>
          <w:rFonts w:ascii="Times New Roman" w:hAnsi="Times New Roman" w:cs="Times New Roman"/>
          <w:color w:val="000000"/>
        </w:rPr>
        <w:t>2017</w:t>
      </w:r>
    </w:p>
    <w:p w:rsidR="007F5A5B" w:rsidRPr="007F5A5B" w:rsidRDefault="007F5A5B" w:rsidP="007F5A5B">
      <w:pPr>
        <w:rPr>
          <w:rFonts w:ascii="Times" w:hAnsi="Times" w:cs="Times New Roman"/>
          <w:sz w:val="20"/>
          <w:szCs w:val="20"/>
        </w:rPr>
      </w:pPr>
      <w:r w:rsidRPr="007F5A5B">
        <w:rPr>
          <w:rFonts w:ascii="Times New Roman" w:hAnsi="Times New Roman" w:cs="Times New Roman"/>
          <w:color w:val="000000"/>
        </w:rPr>
        <w:tab/>
        <w:t xml:space="preserve">Host </w:t>
      </w:r>
      <w:r w:rsidRPr="007F5A5B">
        <w:rPr>
          <w:rFonts w:ascii="Times New Roman" w:hAnsi="Times New Roman" w:cs="Times New Roman"/>
          <w:color w:val="000000"/>
        </w:rPr>
        <w:tab/>
      </w:r>
    </w:p>
    <w:p w:rsidR="007F5A5B" w:rsidRPr="007F5A5B" w:rsidRDefault="007F5A5B" w:rsidP="007F5A5B">
      <w:pPr>
        <w:numPr>
          <w:ilvl w:val="0"/>
          <w:numId w:val="3"/>
        </w:numPr>
        <w:ind w:left="2160"/>
        <w:textAlignment w:val="baseline"/>
        <w:rPr>
          <w:rFonts w:ascii="Times New Roman" w:hAnsi="Times New Roman" w:cs="Times New Roman"/>
          <w:color w:val="000000"/>
        </w:rPr>
      </w:pPr>
      <w:r w:rsidRPr="007F5A5B">
        <w:rPr>
          <w:rFonts w:ascii="Times New Roman" w:hAnsi="Times New Roman" w:cs="Times New Roman"/>
          <w:color w:val="000000"/>
        </w:rPr>
        <w:t>Responsibilities include customer satisfaction, maintenance, kitchen duties, and catering assistance.</w:t>
      </w:r>
    </w:p>
    <w:p w:rsidR="007F5A5B" w:rsidRPr="007F5A5B" w:rsidRDefault="007F5A5B" w:rsidP="007F5A5B">
      <w:pPr>
        <w:numPr>
          <w:ilvl w:val="0"/>
          <w:numId w:val="3"/>
        </w:numPr>
        <w:ind w:left="2160"/>
        <w:textAlignment w:val="baseline"/>
        <w:rPr>
          <w:rFonts w:ascii="Times New Roman" w:hAnsi="Times New Roman" w:cs="Times New Roman"/>
          <w:color w:val="000000"/>
        </w:rPr>
      </w:pPr>
      <w:r w:rsidRPr="007F5A5B">
        <w:rPr>
          <w:rFonts w:ascii="Times New Roman" w:hAnsi="Times New Roman" w:cs="Times New Roman"/>
          <w:color w:val="000000"/>
        </w:rPr>
        <w:t xml:space="preserve">Daily Activities consist of advertising along with seating and assisting guests. </w:t>
      </w:r>
    </w:p>
    <w:p w:rsidR="007F5A5B" w:rsidRPr="007F5A5B" w:rsidRDefault="007F5A5B" w:rsidP="007F5A5B">
      <w:pPr>
        <w:rPr>
          <w:rFonts w:ascii="Times" w:eastAsia="Times New Roman" w:hAnsi="Times" w:cs="Times New Roman"/>
          <w:sz w:val="20"/>
          <w:szCs w:val="20"/>
        </w:rPr>
      </w:pPr>
    </w:p>
    <w:p w:rsidR="007F5A5B" w:rsidRPr="007F5A5B" w:rsidRDefault="007F5A5B" w:rsidP="007F5A5B">
      <w:pPr>
        <w:rPr>
          <w:rFonts w:ascii="Times" w:hAnsi="Times" w:cs="Times New Roman"/>
          <w:sz w:val="20"/>
          <w:szCs w:val="20"/>
        </w:rPr>
      </w:pPr>
      <w:r w:rsidRPr="007F5A5B">
        <w:rPr>
          <w:rFonts w:ascii="Times New Roman" w:hAnsi="Times New Roman" w:cs="Times New Roman"/>
          <w:color w:val="000000"/>
        </w:rPr>
        <w:tab/>
      </w:r>
      <w:r w:rsidRPr="007F5A5B">
        <w:rPr>
          <w:rFonts w:ascii="Times New Roman" w:hAnsi="Times New Roman" w:cs="Times New Roman"/>
          <w:color w:val="000000"/>
          <w:u w:val="single"/>
        </w:rPr>
        <w:t xml:space="preserve">Nekter Juice Bar </w:t>
      </w:r>
      <w:r w:rsidR="00CB19B6">
        <w:rPr>
          <w:rFonts w:ascii="Times New Roman" w:hAnsi="Times New Roman" w:cs="Times New Roman"/>
          <w:color w:val="000000"/>
        </w:rPr>
        <w:t>       Mesa, AZ</w:t>
      </w:r>
      <w:r w:rsidR="00CB19B6">
        <w:rPr>
          <w:rFonts w:ascii="Times New Roman" w:hAnsi="Times New Roman" w:cs="Times New Roman"/>
          <w:color w:val="000000"/>
        </w:rPr>
        <w:tab/>
      </w:r>
      <w:r w:rsidR="00CB19B6">
        <w:rPr>
          <w:rFonts w:ascii="Times New Roman" w:hAnsi="Times New Roman" w:cs="Times New Roman"/>
          <w:color w:val="000000"/>
        </w:rPr>
        <w:tab/>
      </w:r>
      <w:r w:rsidR="00CB19B6">
        <w:rPr>
          <w:rFonts w:ascii="Times New Roman" w:hAnsi="Times New Roman" w:cs="Times New Roman"/>
          <w:color w:val="000000"/>
        </w:rPr>
        <w:tab/>
      </w:r>
      <w:r w:rsidR="00CB19B6">
        <w:rPr>
          <w:rFonts w:ascii="Times New Roman" w:hAnsi="Times New Roman" w:cs="Times New Roman"/>
          <w:color w:val="000000"/>
        </w:rPr>
        <w:tab/>
        <w:t xml:space="preserve">       </w:t>
      </w:r>
      <w:r>
        <w:rPr>
          <w:rFonts w:ascii="Times New Roman" w:hAnsi="Times New Roman" w:cs="Times New Roman"/>
          <w:color w:val="000000"/>
        </w:rPr>
        <w:t xml:space="preserve">            </w:t>
      </w:r>
      <w:r w:rsidRPr="007F5A5B">
        <w:rPr>
          <w:rFonts w:ascii="Times New Roman" w:hAnsi="Times New Roman" w:cs="Times New Roman"/>
          <w:color w:val="000000"/>
        </w:rPr>
        <w:t> Summer 2018- Current</w:t>
      </w:r>
    </w:p>
    <w:p w:rsidR="007F5A5B" w:rsidRPr="007F5A5B" w:rsidRDefault="007F5A5B" w:rsidP="007F5A5B">
      <w:pPr>
        <w:rPr>
          <w:rFonts w:ascii="Times" w:hAnsi="Times" w:cs="Times New Roman"/>
          <w:sz w:val="20"/>
          <w:szCs w:val="20"/>
        </w:rPr>
      </w:pPr>
      <w:r w:rsidRPr="007F5A5B">
        <w:rPr>
          <w:rFonts w:ascii="Times New Roman" w:hAnsi="Times New Roman" w:cs="Times New Roman"/>
          <w:color w:val="000000"/>
        </w:rPr>
        <w:t xml:space="preserve"> </w:t>
      </w:r>
      <w:r w:rsidRPr="007F5A5B">
        <w:rPr>
          <w:rFonts w:ascii="Times New Roman" w:hAnsi="Times New Roman" w:cs="Times New Roman"/>
          <w:color w:val="000000"/>
        </w:rPr>
        <w:tab/>
        <w:t>Nekter Team Member</w:t>
      </w:r>
    </w:p>
    <w:p w:rsidR="0061627C" w:rsidRPr="0061627C" w:rsidRDefault="007F5A5B" w:rsidP="0061627C">
      <w:pPr>
        <w:numPr>
          <w:ilvl w:val="0"/>
          <w:numId w:val="4"/>
        </w:numPr>
        <w:ind w:left="2160"/>
        <w:textAlignment w:val="baseline"/>
        <w:rPr>
          <w:rFonts w:ascii="Times New Roman" w:hAnsi="Times New Roman" w:cs="Times New Roman"/>
          <w:color w:val="000000"/>
        </w:rPr>
      </w:pPr>
      <w:r w:rsidRPr="007F5A5B">
        <w:rPr>
          <w:rFonts w:ascii="Times New Roman" w:hAnsi="Times New Roman" w:cs="Times New Roman"/>
          <w:color w:val="000000"/>
        </w:rPr>
        <w:t>Actively engaged with customers to ensure a positive visit</w:t>
      </w:r>
    </w:p>
    <w:p w:rsidR="0061627C" w:rsidRPr="007F5A5B" w:rsidRDefault="009374A7" w:rsidP="0061627C">
      <w:pPr>
        <w:ind w:left="2160"/>
        <w:textAlignment w:val="baseline"/>
        <w:rPr>
          <w:rFonts w:ascii="Times New Roman" w:hAnsi="Times New Roman" w:cs="Times New Roman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D01223" wp14:editId="09549BD0">
                <wp:simplePos x="0" y="0"/>
                <wp:positionH relativeFrom="column">
                  <wp:posOffset>6515100</wp:posOffset>
                </wp:positionH>
                <wp:positionV relativeFrom="paragraph">
                  <wp:posOffset>-457200</wp:posOffset>
                </wp:positionV>
                <wp:extent cx="342900" cy="342900"/>
                <wp:effectExtent l="50800" t="25400" r="88900" b="114300"/>
                <wp:wrapNone/>
                <wp:docPr id="2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custGeom>
                          <a:avLst/>
                          <a:gdLst>
                            <a:gd name="connsiteX0" fmla="*/ 397566 w 1232453"/>
                            <a:gd name="connsiteY0" fmla="*/ 66261 h 1099930"/>
                            <a:gd name="connsiteX1" fmla="*/ 397566 w 1232453"/>
                            <a:gd name="connsiteY1" fmla="*/ 66261 h 1099930"/>
                            <a:gd name="connsiteX2" fmla="*/ 410818 w 1232453"/>
                            <a:gd name="connsiteY2" fmla="*/ 596348 h 1099930"/>
                            <a:gd name="connsiteX3" fmla="*/ 397566 w 1232453"/>
                            <a:gd name="connsiteY3" fmla="*/ 13252 h 1099930"/>
                            <a:gd name="connsiteX4" fmla="*/ 609600 w 1232453"/>
                            <a:gd name="connsiteY4" fmla="*/ 39756 h 1099930"/>
                            <a:gd name="connsiteX5" fmla="*/ 689113 w 1232453"/>
                            <a:gd name="connsiteY5" fmla="*/ 66261 h 1099930"/>
                            <a:gd name="connsiteX6" fmla="*/ 728870 w 1232453"/>
                            <a:gd name="connsiteY6" fmla="*/ 79513 h 1099930"/>
                            <a:gd name="connsiteX7" fmla="*/ 768626 w 1232453"/>
                            <a:gd name="connsiteY7" fmla="*/ 225287 h 1099930"/>
                            <a:gd name="connsiteX8" fmla="*/ 755374 w 1232453"/>
                            <a:gd name="connsiteY8" fmla="*/ 424069 h 1099930"/>
                            <a:gd name="connsiteX9" fmla="*/ 715618 w 1232453"/>
                            <a:gd name="connsiteY9" fmla="*/ 503583 h 1099930"/>
                            <a:gd name="connsiteX10" fmla="*/ 675861 w 1232453"/>
                            <a:gd name="connsiteY10" fmla="*/ 530087 h 1099930"/>
                            <a:gd name="connsiteX11" fmla="*/ 636105 w 1232453"/>
                            <a:gd name="connsiteY11" fmla="*/ 569843 h 1099930"/>
                            <a:gd name="connsiteX12" fmla="*/ 596348 w 1232453"/>
                            <a:gd name="connsiteY12" fmla="*/ 583096 h 1099930"/>
                            <a:gd name="connsiteX13" fmla="*/ 516835 w 1232453"/>
                            <a:gd name="connsiteY13" fmla="*/ 622852 h 1099930"/>
                            <a:gd name="connsiteX14" fmla="*/ 410818 w 1232453"/>
                            <a:gd name="connsiteY14" fmla="*/ 649356 h 1099930"/>
                            <a:gd name="connsiteX15" fmla="*/ 0 w 1232453"/>
                            <a:gd name="connsiteY15" fmla="*/ 13252 h 1099930"/>
                            <a:gd name="connsiteX16" fmla="*/ 0 w 1232453"/>
                            <a:gd name="connsiteY16" fmla="*/ 1073426 h 1099930"/>
                            <a:gd name="connsiteX17" fmla="*/ 0 w 1232453"/>
                            <a:gd name="connsiteY17" fmla="*/ 13252 h 1099930"/>
                            <a:gd name="connsiteX18" fmla="*/ 675861 w 1232453"/>
                            <a:gd name="connsiteY18" fmla="*/ 1073426 h 1099930"/>
                            <a:gd name="connsiteX19" fmla="*/ 1205948 w 1232453"/>
                            <a:gd name="connsiteY19" fmla="*/ 0 h 1099930"/>
                            <a:gd name="connsiteX20" fmla="*/ 1232453 w 1232453"/>
                            <a:gd name="connsiteY20" fmla="*/ 1099930 h 10999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</a:cxnLst>
                          <a:rect l="l" t="t" r="r" b="b"/>
                          <a:pathLst>
                            <a:path w="1232453" h="1099930">
                              <a:moveTo>
                                <a:pt x="397566" y="66261"/>
                              </a:moveTo>
                              <a:lnTo>
                                <a:pt x="397566" y="66261"/>
                              </a:lnTo>
                              <a:cubicBezTo>
                                <a:pt x="402097" y="242954"/>
                                <a:pt x="410818" y="419597"/>
                                <a:pt x="410818" y="596348"/>
                              </a:cubicBezTo>
                              <a:lnTo>
                                <a:pt x="397566" y="13252"/>
                              </a:lnTo>
                              <a:cubicBezTo>
                                <a:pt x="504231" y="22141"/>
                                <a:pt x="529131" y="15615"/>
                                <a:pt x="609600" y="39756"/>
                              </a:cubicBezTo>
                              <a:cubicBezTo>
                                <a:pt x="636360" y="47784"/>
                                <a:pt x="662609" y="57426"/>
                                <a:pt x="689113" y="66261"/>
                              </a:cubicBezTo>
                              <a:lnTo>
                                <a:pt x="728870" y="79513"/>
                              </a:lnTo>
                              <a:cubicBezTo>
                                <a:pt x="762497" y="180395"/>
                                <a:pt x="749895" y="131631"/>
                                <a:pt x="768626" y="225287"/>
                              </a:cubicBezTo>
                              <a:cubicBezTo>
                                <a:pt x="764209" y="291548"/>
                                <a:pt x="762707" y="358067"/>
                                <a:pt x="755374" y="424069"/>
                              </a:cubicBezTo>
                              <a:cubicBezTo>
                                <a:pt x="752679" y="448320"/>
                                <a:pt x="732091" y="487110"/>
                                <a:pt x="715618" y="503583"/>
                              </a:cubicBezTo>
                              <a:cubicBezTo>
                                <a:pt x="704356" y="514845"/>
                                <a:pt x="688097" y="519891"/>
                                <a:pt x="675861" y="530087"/>
                              </a:cubicBezTo>
                              <a:cubicBezTo>
                                <a:pt x="661464" y="542085"/>
                                <a:pt x="651699" y="559447"/>
                                <a:pt x="636105" y="569843"/>
                              </a:cubicBezTo>
                              <a:cubicBezTo>
                                <a:pt x="624482" y="577592"/>
                                <a:pt x="608842" y="576849"/>
                                <a:pt x="596348" y="583096"/>
                              </a:cubicBezTo>
                              <a:cubicBezTo>
                                <a:pt x="493596" y="634472"/>
                                <a:pt x="616759" y="589545"/>
                                <a:pt x="516835" y="622852"/>
                              </a:cubicBezTo>
                              <a:cubicBezTo>
                                <a:pt x="458702" y="661608"/>
                                <a:pt x="493006" y="649356"/>
                                <a:pt x="410818" y="649356"/>
                              </a:cubicBezTo>
                              <a:lnTo>
                                <a:pt x="0" y="13252"/>
                              </a:lnTo>
                              <a:lnTo>
                                <a:pt x="0" y="1073426"/>
                              </a:lnTo>
                              <a:lnTo>
                                <a:pt x="0" y="13252"/>
                              </a:lnTo>
                              <a:lnTo>
                                <a:pt x="675861" y="1073426"/>
                              </a:lnTo>
                              <a:lnTo>
                                <a:pt x="1205948" y="0"/>
                              </a:lnTo>
                              <a:lnTo>
                                <a:pt x="1232453" y="1099930"/>
                              </a:lnTo>
                            </a:path>
                          </a:pathLst>
                        </a:custGeom>
                        <a:effectLst>
                          <a:outerShdw blurRad="40000" dist="20000" dir="5400000" rotWithShape="0">
                            <a:srgbClr val="000000">
                              <a:alpha val="27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5" o:spid="_x0000_s1026" style="position:absolute;margin-left:513pt;margin-top:-35.95pt;width:27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32453,109993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" path="m397566,66261l397566,66261c402097,242954,410818,419597,410818,596348l397566,13252c504231,22141,529131,15615,609600,39756,636360,47784,662609,57426,689113,66261l728870,79513c762497,180395,749895,131631,768626,225287,764209,291548,762707,358067,755374,424069,752679,448320,732091,487110,715618,503583,704356,514845,688097,519891,675861,530087,661464,542085,651699,559447,636105,569843,624482,577592,608842,576849,596348,583096,493596,634472,616759,589545,516835,622852,458702,661608,493006,649356,410818,649356l0,13252,,1073426,,13252,675861,1073426,1205948,,1232453,1099930e" filled="f" strokecolor="#4f81bd [3204]" strokeweight="2pt">
                <v:shadow on="t" opacity="17694f" mv:blur="40000f" origin=",.5" offset="0,20000emu"/>
                <v:path arrowok="t" o:connecttype="custom" o:connectlocs="110613,20657;110613,20657;114300,185910;110613,4131;169606,12394;191729,20657;202790,24788;213851,70233;210164,132202;199103,156991;188042,165253;176981,177647;165919,181778;143797,194172;114300,202435;0,4131;0,334637;0,4131;188042,334637;335526,0;342900,342900" o:connectangles="0,0,0,0,0,0,0,0,0,0,0,0,0,0,0,0,0,0,0,0,0"/>
              </v:shape>
            </w:pict>
          </mc:Fallback>
        </mc:AlternateContent>
      </w:r>
    </w:p>
    <w:p w:rsidR="007F5A5B" w:rsidRPr="007F5A5B" w:rsidRDefault="007F5A5B" w:rsidP="007F5A5B">
      <w:pPr>
        <w:numPr>
          <w:ilvl w:val="0"/>
          <w:numId w:val="4"/>
        </w:numPr>
        <w:ind w:left="2160"/>
        <w:textAlignment w:val="baseline"/>
        <w:rPr>
          <w:rFonts w:ascii="Times New Roman" w:hAnsi="Times New Roman" w:cs="Times New Roman"/>
          <w:color w:val="000000"/>
        </w:rPr>
      </w:pPr>
      <w:r w:rsidRPr="007F5A5B">
        <w:rPr>
          <w:rFonts w:ascii="Times New Roman" w:hAnsi="Times New Roman" w:cs="Times New Roman"/>
          <w:color w:val="000000"/>
        </w:rPr>
        <w:lastRenderedPageBreak/>
        <w:t>Prepared smoothies, juices and acai bowls for customer in a high-demanding atmosphere.</w:t>
      </w:r>
    </w:p>
    <w:p w:rsidR="007F5A5B" w:rsidRPr="007F5A5B" w:rsidRDefault="007F5A5B" w:rsidP="007F5A5B">
      <w:pPr>
        <w:rPr>
          <w:rFonts w:ascii="Times" w:eastAsia="Times New Roman" w:hAnsi="Times" w:cs="Times New Roman"/>
          <w:sz w:val="20"/>
          <w:szCs w:val="20"/>
        </w:rPr>
      </w:pPr>
    </w:p>
    <w:p w:rsidR="007F5A5B" w:rsidRPr="007F5A5B" w:rsidRDefault="007F5A5B" w:rsidP="007F5A5B">
      <w:pPr>
        <w:rPr>
          <w:rFonts w:ascii="Times" w:hAnsi="Times" w:cs="Times New Roman"/>
          <w:sz w:val="20"/>
          <w:szCs w:val="20"/>
        </w:rPr>
      </w:pPr>
      <w:r w:rsidRPr="007F5A5B">
        <w:rPr>
          <w:rFonts w:ascii="Times New Roman" w:hAnsi="Times New Roman" w:cs="Times New Roman"/>
          <w:color w:val="000000"/>
        </w:rPr>
        <w:tab/>
      </w:r>
      <w:r w:rsidR="00CB19B6" w:rsidRPr="007F5A5B">
        <w:rPr>
          <w:rFonts w:ascii="Times New Roman" w:hAnsi="Times New Roman" w:cs="Times New Roman"/>
          <w:color w:val="000000"/>
          <w:u w:val="single"/>
        </w:rPr>
        <w:t>Trainer’s</w:t>
      </w:r>
      <w:r w:rsidRPr="007F5A5B">
        <w:rPr>
          <w:rFonts w:ascii="Times New Roman" w:hAnsi="Times New Roman" w:cs="Times New Roman"/>
          <w:color w:val="000000"/>
          <w:u w:val="single"/>
        </w:rPr>
        <w:t xml:space="preserve"> assistant for Equestrian</w:t>
      </w:r>
    </w:p>
    <w:p w:rsidR="007F5A5B" w:rsidRPr="007F5A5B" w:rsidRDefault="007F5A5B" w:rsidP="007F5A5B">
      <w:pPr>
        <w:numPr>
          <w:ilvl w:val="0"/>
          <w:numId w:val="5"/>
        </w:numPr>
        <w:ind w:left="2160"/>
        <w:textAlignment w:val="baseline"/>
        <w:rPr>
          <w:rFonts w:ascii="Times New Roman" w:hAnsi="Times New Roman" w:cs="Times New Roman"/>
          <w:color w:val="000000"/>
        </w:rPr>
      </w:pPr>
      <w:r w:rsidRPr="007F5A5B">
        <w:rPr>
          <w:rFonts w:ascii="Times New Roman" w:hAnsi="Times New Roman" w:cs="Times New Roman"/>
          <w:color w:val="000000"/>
        </w:rPr>
        <w:t>Manage upkeep and care for multiple and various elite athletes.  </w:t>
      </w:r>
      <w:r>
        <w:rPr>
          <w:rFonts w:ascii="Times New Roman" w:hAnsi="Times New Roman" w:cs="Times New Roman"/>
          <w:color w:val="000000"/>
        </w:rPr>
        <w:t xml:space="preserve">               </w:t>
      </w:r>
      <w:r w:rsidR="00CB19B6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color w:val="000000"/>
        </w:rPr>
        <w:t xml:space="preserve"> </w:t>
      </w:r>
      <w:r w:rsidRPr="007F5A5B">
        <w:rPr>
          <w:rFonts w:ascii="Times New Roman" w:hAnsi="Times New Roman" w:cs="Times New Roman"/>
          <w:color w:val="000000"/>
        </w:rPr>
        <w:t> Current</w:t>
      </w:r>
    </w:p>
    <w:p w:rsidR="007F5A5B" w:rsidRPr="007F5A5B" w:rsidRDefault="007F5A5B" w:rsidP="007F5A5B">
      <w:pPr>
        <w:rPr>
          <w:rFonts w:ascii="Times" w:hAnsi="Times" w:cs="Times New Roman"/>
          <w:sz w:val="20"/>
          <w:szCs w:val="20"/>
        </w:rPr>
      </w:pPr>
      <w:r w:rsidRPr="007F5A5B">
        <w:rPr>
          <w:rFonts w:ascii="Times New Roman" w:hAnsi="Times New Roman" w:cs="Times New Roman"/>
          <w:color w:val="000000"/>
        </w:rPr>
        <w:tab/>
      </w:r>
      <w:r w:rsidRPr="007F5A5B">
        <w:rPr>
          <w:rFonts w:ascii="Times New Roman" w:hAnsi="Times New Roman" w:cs="Times New Roman"/>
          <w:color w:val="000000"/>
          <w:u w:val="single"/>
        </w:rPr>
        <w:t>Lululemon Educator</w:t>
      </w:r>
    </w:p>
    <w:p w:rsidR="007F5A5B" w:rsidRPr="007F5A5B" w:rsidRDefault="007F5A5B" w:rsidP="007F5A5B">
      <w:pPr>
        <w:numPr>
          <w:ilvl w:val="0"/>
          <w:numId w:val="6"/>
        </w:numPr>
        <w:ind w:left="2160"/>
        <w:textAlignment w:val="baseline"/>
        <w:rPr>
          <w:rFonts w:ascii="Times New Roman" w:hAnsi="Times New Roman" w:cs="Times New Roman"/>
          <w:color w:val="000000"/>
        </w:rPr>
      </w:pPr>
      <w:r w:rsidRPr="007F5A5B">
        <w:rPr>
          <w:rFonts w:ascii="Times New Roman" w:hAnsi="Times New Roman" w:cs="Times New Roman"/>
          <w:color w:val="000000"/>
        </w:rPr>
        <w:t xml:space="preserve">Educated guests on products, provided quality guest experience, and worked to resolve in-store issues. </w:t>
      </w:r>
      <w:r w:rsidR="00CB19B6">
        <w:rPr>
          <w:rFonts w:ascii="Times New Roman" w:hAnsi="Times New Roman" w:cs="Times New Roman"/>
          <w:color w:val="000000"/>
        </w:rPr>
        <w:tab/>
      </w:r>
      <w:r w:rsidR="00CB19B6">
        <w:rPr>
          <w:rFonts w:ascii="Times New Roman" w:hAnsi="Times New Roman" w:cs="Times New Roman"/>
          <w:color w:val="000000"/>
        </w:rPr>
        <w:tab/>
      </w:r>
      <w:r w:rsidR="00CB19B6">
        <w:rPr>
          <w:rFonts w:ascii="Times New Roman" w:hAnsi="Times New Roman" w:cs="Times New Roman"/>
          <w:color w:val="000000"/>
        </w:rPr>
        <w:tab/>
      </w:r>
      <w:r w:rsidR="00CB19B6">
        <w:rPr>
          <w:rFonts w:ascii="Times New Roman" w:hAnsi="Times New Roman" w:cs="Times New Roman"/>
          <w:color w:val="000000"/>
        </w:rPr>
        <w:tab/>
      </w:r>
      <w:r w:rsidR="00CB19B6">
        <w:rPr>
          <w:rFonts w:ascii="Times New Roman" w:hAnsi="Times New Roman" w:cs="Times New Roman"/>
          <w:color w:val="000000"/>
        </w:rPr>
        <w:tab/>
        <w:t xml:space="preserve">                    </w:t>
      </w:r>
      <w:r>
        <w:rPr>
          <w:rFonts w:ascii="Times New Roman" w:hAnsi="Times New Roman" w:cs="Times New Roman"/>
          <w:color w:val="000000"/>
        </w:rPr>
        <w:t>Current</w:t>
      </w:r>
      <w:r>
        <w:rPr>
          <w:rFonts w:ascii="Times New Roman" w:hAnsi="Times New Roman" w:cs="Times New Roman"/>
          <w:color w:val="000000"/>
        </w:rPr>
        <w:tab/>
      </w:r>
    </w:p>
    <w:p w:rsidR="007F5A5B" w:rsidRPr="007F5A5B" w:rsidRDefault="007F5A5B" w:rsidP="007F5A5B">
      <w:pPr>
        <w:ind w:firstLine="720"/>
        <w:rPr>
          <w:rFonts w:ascii="Times" w:hAnsi="Times" w:cs="Times New Roman"/>
          <w:sz w:val="20"/>
          <w:szCs w:val="20"/>
        </w:rPr>
      </w:pPr>
      <w:r w:rsidRPr="007F5A5B">
        <w:rPr>
          <w:rFonts w:ascii="Times New Roman" w:hAnsi="Times New Roman" w:cs="Times New Roman"/>
          <w:color w:val="000000"/>
          <w:u w:val="single"/>
        </w:rPr>
        <w:t>Model for THE AGENCY ARIZONA</w:t>
      </w:r>
      <w:r w:rsidRPr="007F5A5B">
        <w:rPr>
          <w:rFonts w:ascii="Times New Roman" w:hAnsi="Times New Roman" w:cs="Times New Roman"/>
          <w:color w:val="000000"/>
        </w:rPr>
        <w:tab/>
      </w:r>
      <w:r w:rsidRPr="007F5A5B">
        <w:rPr>
          <w:rFonts w:ascii="Times New Roman" w:hAnsi="Times New Roman" w:cs="Times New Roman"/>
          <w:color w:val="000000"/>
        </w:rPr>
        <w:tab/>
      </w:r>
      <w:r w:rsidRPr="007F5A5B">
        <w:rPr>
          <w:rFonts w:ascii="Times New Roman" w:hAnsi="Times New Roman" w:cs="Times New Roman"/>
          <w:color w:val="000000"/>
        </w:rPr>
        <w:tab/>
      </w:r>
      <w:r w:rsidRPr="007F5A5B">
        <w:rPr>
          <w:rFonts w:ascii="Times New Roman" w:hAnsi="Times New Roman" w:cs="Times New Roman"/>
          <w:color w:val="000000"/>
        </w:rPr>
        <w:tab/>
      </w:r>
      <w:r w:rsidRPr="007F5A5B">
        <w:rPr>
          <w:rFonts w:ascii="Times New Roman" w:hAnsi="Times New Roman" w:cs="Times New Roman"/>
          <w:color w:val="000000"/>
        </w:rPr>
        <w:tab/>
      </w:r>
      <w:r w:rsidR="00CB19B6">
        <w:rPr>
          <w:rFonts w:ascii="Times New Roman" w:hAnsi="Times New Roman" w:cs="Times New Roman"/>
          <w:color w:val="000000"/>
        </w:rPr>
        <w:t xml:space="preserve">                    </w:t>
      </w:r>
      <w:r w:rsidRPr="007F5A5B">
        <w:rPr>
          <w:rFonts w:ascii="Times New Roman" w:hAnsi="Times New Roman" w:cs="Times New Roman"/>
          <w:color w:val="000000"/>
        </w:rPr>
        <w:t>Current</w:t>
      </w:r>
    </w:p>
    <w:p w:rsidR="007F5A5B" w:rsidRPr="007F5A5B" w:rsidRDefault="007F5A5B" w:rsidP="007F5A5B">
      <w:pPr>
        <w:rPr>
          <w:rFonts w:ascii="Times" w:hAnsi="Times" w:cs="Times New Roman"/>
          <w:sz w:val="20"/>
          <w:szCs w:val="20"/>
        </w:rPr>
      </w:pPr>
      <w:r w:rsidRPr="007F5A5B">
        <w:rPr>
          <w:rFonts w:ascii="Times New Roman" w:hAnsi="Times New Roman" w:cs="Times New Roman"/>
          <w:color w:val="000000"/>
        </w:rPr>
        <w:t xml:space="preserve"> </w:t>
      </w:r>
      <w:r w:rsidRPr="007F5A5B">
        <w:rPr>
          <w:rFonts w:ascii="Times New Roman" w:hAnsi="Times New Roman" w:cs="Times New Roman"/>
          <w:color w:val="000000"/>
        </w:rPr>
        <w:tab/>
      </w:r>
      <w:r w:rsidRPr="007F5A5B">
        <w:rPr>
          <w:rFonts w:ascii="Times New Roman" w:hAnsi="Times New Roman" w:cs="Times New Roman"/>
          <w:color w:val="000000"/>
        </w:rPr>
        <w:tab/>
      </w:r>
    </w:p>
    <w:p w:rsidR="007F5A5B" w:rsidRPr="007F5A5B" w:rsidRDefault="007F5A5B" w:rsidP="007F5A5B">
      <w:pPr>
        <w:jc w:val="center"/>
        <w:rPr>
          <w:rFonts w:ascii="Times" w:hAnsi="Times" w:cs="Times New Roman"/>
          <w:sz w:val="20"/>
          <w:szCs w:val="20"/>
        </w:rPr>
      </w:pPr>
      <w:r w:rsidRPr="007F5A5B">
        <w:rPr>
          <w:rFonts w:ascii="Times New Roman" w:hAnsi="Times New Roman" w:cs="Times New Roman"/>
          <w:b/>
          <w:bCs/>
          <w:color w:val="000000"/>
        </w:rPr>
        <w:t>WORK SKILLS</w:t>
      </w:r>
    </w:p>
    <w:p w:rsidR="007F5A5B" w:rsidRPr="007F5A5B" w:rsidRDefault="000B0385" w:rsidP="007F5A5B">
      <w:pPr>
        <w:rPr>
          <w:rFonts w:ascii="Times" w:eastAsia="Times New Roman" w:hAnsi="Times" w:cs="Times New Roman"/>
          <w:sz w:val="20"/>
          <w:szCs w:val="20"/>
        </w:rPr>
      </w:pPr>
      <w:r>
        <w:rPr>
          <w:rFonts w:ascii="Times" w:eastAsia="Times New Roman" w:hAnsi="Times" w:cs="Times New Roman"/>
          <w:sz w:val="20"/>
          <w:szCs w:val="20"/>
        </w:rPr>
        <w:pict>
          <v:rect id="_x0000_i1028" style="width:0;height:1.5pt" o:hralign="center" o:hrstd="t" o:hr="t" fillcolor="#aaa" stroked="f"/>
        </w:pict>
      </w:r>
    </w:p>
    <w:p w:rsidR="007F5A5B" w:rsidRPr="007F5A5B" w:rsidRDefault="007F5A5B" w:rsidP="007F5A5B">
      <w:pPr>
        <w:numPr>
          <w:ilvl w:val="0"/>
          <w:numId w:val="7"/>
        </w:numPr>
        <w:textAlignment w:val="baseline"/>
        <w:rPr>
          <w:rFonts w:ascii="Times New Roman" w:hAnsi="Times New Roman" w:cs="Times New Roman"/>
          <w:color w:val="000000"/>
        </w:rPr>
      </w:pPr>
      <w:r w:rsidRPr="007F5A5B">
        <w:rPr>
          <w:rFonts w:ascii="Times New Roman" w:hAnsi="Times New Roman" w:cs="Times New Roman"/>
          <w:color w:val="000000"/>
        </w:rPr>
        <w:t xml:space="preserve">Perseverance </w:t>
      </w:r>
    </w:p>
    <w:p w:rsidR="007F5A5B" w:rsidRPr="007F5A5B" w:rsidRDefault="007F5A5B" w:rsidP="007F5A5B">
      <w:pPr>
        <w:numPr>
          <w:ilvl w:val="0"/>
          <w:numId w:val="7"/>
        </w:numPr>
        <w:textAlignment w:val="baseline"/>
        <w:rPr>
          <w:rFonts w:ascii="Times New Roman" w:hAnsi="Times New Roman" w:cs="Times New Roman"/>
          <w:color w:val="000000"/>
        </w:rPr>
      </w:pPr>
      <w:r w:rsidRPr="007F5A5B">
        <w:rPr>
          <w:rFonts w:ascii="Times New Roman" w:hAnsi="Times New Roman" w:cs="Times New Roman"/>
          <w:color w:val="000000"/>
        </w:rPr>
        <w:t>Friendly and Outgoing</w:t>
      </w:r>
    </w:p>
    <w:p w:rsidR="007F5A5B" w:rsidRPr="007F5A5B" w:rsidRDefault="007F5A5B" w:rsidP="007F5A5B">
      <w:pPr>
        <w:numPr>
          <w:ilvl w:val="0"/>
          <w:numId w:val="7"/>
        </w:numPr>
        <w:textAlignment w:val="baseline"/>
        <w:rPr>
          <w:rFonts w:ascii="Times New Roman" w:hAnsi="Times New Roman" w:cs="Times New Roman"/>
          <w:color w:val="000000"/>
        </w:rPr>
      </w:pPr>
      <w:r w:rsidRPr="007F5A5B">
        <w:rPr>
          <w:rFonts w:ascii="Times New Roman" w:hAnsi="Times New Roman" w:cs="Times New Roman"/>
          <w:color w:val="000000"/>
        </w:rPr>
        <w:t>Leadership</w:t>
      </w:r>
    </w:p>
    <w:p w:rsidR="007F5A5B" w:rsidRPr="007F5A5B" w:rsidRDefault="007F5A5B" w:rsidP="007F5A5B">
      <w:pPr>
        <w:numPr>
          <w:ilvl w:val="0"/>
          <w:numId w:val="7"/>
        </w:numPr>
        <w:textAlignment w:val="baseline"/>
        <w:rPr>
          <w:rFonts w:ascii="Times New Roman" w:hAnsi="Times New Roman" w:cs="Times New Roman"/>
          <w:color w:val="000000"/>
        </w:rPr>
      </w:pPr>
      <w:r w:rsidRPr="007F5A5B">
        <w:rPr>
          <w:rFonts w:ascii="Times New Roman" w:hAnsi="Times New Roman" w:cs="Times New Roman"/>
          <w:color w:val="000000"/>
        </w:rPr>
        <w:t>Able to work under pressure</w:t>
      </w:r>
    </w:p>
    <w:p w:rsidR="007F5A5B" w:rsidRPr="007F5A5B" w:rsidRDefault="007F5A5B" w:rsidP="007F5A5B">
      <w:pPr>
        <w:numPr>
          <w:ilvl w:val="0"/>
          <w:numId w:val="7"/>
        </w:numPr>
        <w:textAlignment w:val="baseline"/>
        <w:rPr>
          <w:rFonts w:ascii="Times New Roman" w:hAnsi="Times New Roman" w:cs="Times New Roman"/>
          <w:color w:val="000000"/>
        </w:rPr>
      </w:pPr>
      <w:r w:rsidRPr="007F5A5B">
        <w:rPr>
          <w:rFonts w:ascii="Times New Roman" w:hAnsi="Times New Roman" w:cs="Times New Roman"/>
          <w:color w:val="000000"/>
        </w:rPr>
        <w:t>Communication with both workers and guests</w:t>
      </w:r>
    </w:p>
    <w:p w:rsidR="007F5A5B" w:rsidRPr="007F5A5B" w:rsidRDefault="007F5A5B" w:rsidP="007F5A5B">
      <w:pPr>
        <w:numPr>
          <w:ilvl w:val="0"/>
          <w:numId w:val="7"/>
        </w:numPr>
        <w:textAlignment w:val="baseline"/>
        <w:rPr>
          <w:rFonts w:ascii="Times New Roman" w:hAnsi="Times New Roman" w:cs="Times New Roman"/>
          <w:color w:val="000000"/>
        </w:rPr>
      </w:pPr>
      <w:r w:rsidRPr="007F5A5B">
        <w:rPr>
          <w:rFonts w:ascii="Times New Roman" w:hAnsi="Times New Roman" w:cs="Times New Roman"/>
          <w:color w:val="000000"/>
        </w:rPr>
        <w:t>Great work ethic</w:t>
      </w:r>
    </w:p>
    <w:p w:rsidR="007F5A5B" w:rsidRPr="007F5A5B" w:rsidRDefault="007F5A5B" w:rsidP="007F5A5B">
      <w:pPr>
        <w:numPr>
          <w:ilvl w:val="0"/>
          <w:numId w:val="7"/>
        </w:numPr>
        <w:textAlignment w:val="baseline"/>
        <w:rPr>
          <w:rFonts w:ascii="Times New Roman" w:hAnsi="Times New Roman" w:cs="Times New Roman"/>
          <w:color w:val="000000"/>
        </w:rPr>
      </w:pPr>
      <w:r w:rsidRPr="007F5A5B">
        <w:rPr>
          <w:rFonts w:ascii="Times New Roman" w:hAnsi="Times New Roman" w:cs="Times New Roman"/>
          <w:color w:val="000000"/>
        </w:rPr>
        <w:t xml:space="preserve">Problem solving skills </w:t>
      </w:r>
    </w:p>
    <w:p w:rsidR="007F5A5B" w:rsidRPr="007F5A5B" w:rsidRDefault="007F5A5B" w:rsidP="007F5A5B">
      <w:pPr>
        <w:numPr>
          <w:ilvl w:val="0"/>
          <w:numId w:val="7"/>
        </w:numPr>
        <w:textAlignment w:val="baseline"/>
        <w:rPr>
          <w:rFonts w:ascii="Times New Roman" w:hAnsi="Times New Roman" w:cs="Times New Roman"/>
          <w:color w:val="000000"/>
        </w:rPr>
      </w:pPr>
      <w:r w:rsidRPr="007F5A5B">
        <w:rPr>
          <w:rFonts w:ascii="Times New Roman" w:hAnsi="Times New Roman" w:cs="Times New Roman"/>
          <w:color w:val="000000"/>
        </w:rPr>
        <w:t xml:space="preserve">Flexible and able to adapt with any job position or task </w:t>
      </w:r>
    </w:p>
    <w:p w:rsidR="007F5A5B" w:rsidRPr="007F5A5B" w:rsidRDefault="007F5A5B" w:rsidP="007F5A5B">
      <w:pPr>
        <w:rPr>
          <w:rFonts w:ascii="Times" w:eastAsia="Times New Roman" w:hAnsi="Times" w:cs="Times New Roman"/>
          <w:sz w:val="20"/>
          <w:szCs w:val="20"/>
        </w:rPr>
      </w:pPr>
    </w:p>
    <w:p w:rsidR="007F5A5B" w:rsidRPr="007F5A5B" w:rsidRDefault="007F5A5B" w:rsidP="007F5A5B">
      <w:pPr>
        <w:jc w:val="center"/>
        <w:rPr>
          <w:rFonts w:ascii="Times" w:hAnsi="Times" w:cs="Times New Roman"/>
          <w:sz w:val="20"/>
          <w:szCs w:val="20"/>
        </w:rPr>
      </w:pPr>
      <w:r w:rsidRPr="007F5A5B">
        <w:rPr>
          <w:rFonts w:ascii="Times New Roman" w:hAnsi="Times New Roman" w:cs="Times New Roman"/>
          <w:b/>
          <w:bCs/>
          <w:color w:val="000000"/>
        </w:rPr>
        <w:t>VOLUNTEER WORK</w:t>
      </w:r>
    </w:p>
    <w:p w:rsidR="007F5A5B" w:rsidRPr="007F5A5B" w:rsidRDefault="000B0385" w:rsidP="007F5A5B">
      <w:pPr>
        <w:rPr>
          <w:rFonts w:ascii="Times" w:eastAsia="Times New Roman" w:hAnsi="Times" w:cs="Times New Roman"/>
          <w:sz w:val="20"/>
          <w:szCs w:val="20"/>
        </w:rPr>
      </w:pPr>
      <w:r>
        <w:rPr>
          <w:rFonts w:ascii="Times" w:eastAsia="Times New Roman" w:hAnsi="Times" w:cs="Times New Roman"/>
          <w:sz w:val="20"/>
          <w:szCs w:val="20"/>
        </w:rPr>
        <w:pict>
          <v:rect id="_x0000_i1029" style="width:0;height:1.5pt" o:hralign="center" o:hrstd="t" o:hr="t" fillcolor="#aaa" stroked="f"/>
        </w:pict>
      </w:r>
    </w:p>
    <w:p w:rsidR="007F5A5B" w:rsidRPr="007F5A5B" w:rsidRDefault="007F5A5B" w:rsidP="007F5A5B">
      <w:pPr>
        <w:rPr>
          <w:rFonts w:ascii="Times" w:hAnsi="Times" w:cs="Times New Roman"/>
          <w:sz w:val="20"/>
          <w:szCs w:val="20"/>
        </w:rPr>
      </w:pPr>
      <w:r w:rsidRPr="007F5A5B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7F5A5B">
        <w:rPr>
          <w:rFonts w:ascii="Times New Roman" w:hAnsi="Times New Roman" w:cs="Times New Roman"/>
          <w:color w:val="000000"/>
        </w:rPr>
        <w:tab/>
        <w:t>National Honor Society Member</w:t>
      </w:r>
    </w:p>
    <w:p w:rsidR="007F5A5B" w:rsidRPr="007F5A5B" w:rsidRDefault="007F5A5B" w:rsidP="007F5A5B">
      <w:pPr>
        <w:rPr>
          <w:rFonts w:ascii="Times" w:hAnsi="Times" w:cs="Times New Roman"/>
          <w:sz w:val="20"/>
          <w:szCs w:val="20"/>
        </w:rPr>
      </w:pPr>
      <w:r w:rsidRPr="007F5A5B">
        <w:rPr>
          <w:rFonts w:ascii="Times New Roman" w:hAnsi="Times New Roman" w:cs="Times New Roman"/>
          <w:color w:val="000000"/>
        </w:rPr>
        <w:tab/>
      </w:r>
      <w:r w:rsidRPr="007F5A5B">
        <w:rPr>
          <w:rFonts w:ascii="Times New Roman" w:hAnsi="Times New Roman" w:cs="Times New Roman"/>
          <w:i/>
          <w:iCs/>
          <w:color w:val="000000"/>
        </w:rPr>
        <w:t>Service Hours: 200</w:t>
      </w:r>
    </w:p>
    <w:p w:rsidR="007F5A5B" w:rsidRPr="007F5A5B" w:rsidRDefault="007F5A5B" w:rsidP="007F5A5B">
      <w:pPr>
        <w:numPr>
          <w:ilvl w:val="0"/>
          <w:numId w:val="8"/>
        </w:numPr>
        <w:ind w:left="2160"/>
        <w:textAlignment w:val="baseline"/>
        <w:rPr>
          <w:rFonts w:ascii="Times New Roman" w:hAnsi="Times New Roman" w:cs="Times New Roman"/>
          <w:color w:val="000000"/>
        </w:rPr>
      </w:pPr>
      <w:r w:rsidRPr="007F5A5B">
        <w:rPr>
          <w:rFonts w:ascii="Times New Roman" w:hAnsi="Times New Roman" w:cs="Times New Roman"/>
          <w:color w:val="000000"/>
        </w:rPr>
        <w:t>Assisting with community and school events.</w:t>
      </w:r>
    </w:p>
    <w:p w:rsidR="007F5A5B" w:rsidRPr="007F5A5B" w:rsidRDefault="007F5A5B" w:rsidP="007F5A5B">
      <w:pPr>
        <w:numPr>
          <w:ilvl w:val="0"/>
          <w:numId w:val="8"/>
        </w:numPr>
        <w:ind w:left="2160"/>
        <w:textAlignment w:val="baseline"/>
        <w:rPr>
          <w:rFonts w:ascii="Times New Roman" w:hAnsi="Times New Roman" w:cs="Times New Roman"/>
          <w:color w:val="000000"/>
        </w:rPr>
      </w:pPr>
      <w:r w:rsidRPr="007F5A5B">
        <w:rPr>
          <w:rFonts w:ascii="Times New Roman" w:hAnsi="Times New Roman" w:cs="Times New Roman"/>
          <w:color w:val="000000"/>
        </w:rPr>
        <w:t>Participating in trash pickup.</w:t>
      </w:r>
    </w:p>
    <w:p w:rsidR="007F5A5B" w:rsidRPr="007F5A5B" w:rsidRDefault="007F5A5B" w:rsidP="007F5A5B">
      <w:pPr>
        <w:numPr>
          <w:ilvl w:val="0"/>
          <w:numId w:val="8"/>
        </w:numPr>
        <w:ind w:left="2160"/>
        <w:textAlignment w:val="baseline"/>
        <w:rPr>
          <w:rFonts w:ascii="Times New Roman" w:hAnsi="Times New Roman" w:cs="Times New Roman"/>
          <w:color w:val="000000"/>
        </w:rPr>
      </w:pPr>
      <w:r w:rsidRPr="007F5A5B">
        <w:rPr>
          <w:rFonts w:ascii="Times New Roman" w:hAnsi="Times New Roman" w:cs="Times New Roman"/>
          <w:color w:val="000000"/>
        </w:rPr>
        <w:t>Volunteer work at Ronald McDonald House.</w:t>
      </w:r>
    </w:p>
    <w:p w:rsidR="007F5A5B" w:rsidRPr="007F5A5B" w:rsidRDefault="007F5A5B" w:rsidP="007F5A5B">
      <w:pPr>
        <w:numPr>
          <w:ilvl w:val="0"/>
          <w:numId w:val="8"/>
        </w:numPr>
        <w:ind w:left="2160"/>
        <w:textAlignment w:val="baseline"/>
        <w:rPr>
          <w:rFonts w:ascii="Times New Roman" w:hAnsi="Times New Roman" w:cs="Times New Roman"/>
          <w:color w:val="000000"/>
        </w:rPr>
      </w:pPr>
      <w:r w:rsidRPr="007F5A5B">
        <w:rPr>
          <w:rFonts w:ascii="Times New Roman" w:hAnsi="Times New Roman" w:cs="Times New Roman"/>
          <w:color w:val="000000"/>
        </w:rPr>
        <w:t>Volunteer work at Angel Tree.</w:t>
      </w:r>
    </w:p>
    <w:p w:rsidR="007F5A5B" w:rsidRPr="007F5A5B" w:rsidRDefault="007F5A5B" w:rsidP="007F5A5B">
      <w:pPr>
        <w:numPr>
          <w:ilvl w:val="0"/>
          <w:numId w:val="8"/>
        </w:numPr>
        <w:ind w:left="2160"/>
        <w:textAlignment w:val="baseline"/>
        <w:rPr>
          <w:rFonts w:ascii="Times New Roman" w:hAnsi="Times New Roman" w:cs="Times New Roman"/>
          <w:color w:val="000000"/>
        </w:rPr>
      </w:pPr>
      <w:r w:rsidRPr="007F5A5B">
        <w:rPr>
          <w:rFonts w:ascii="Times New Roman" w:hAnsi="Times New Roman" w:cs="Times New Roman"/>
          <w:color w:val="000000"/>
        </w:rPr>
        <w:t>Caroling for the community.</w:t>
      </w:r>
    </w:p>
    <w:p w:rsidR="007F5A5B" w:rsidRDefault="007F5A5B" w:rsidP="007F5A5B">
      <w:pPr>
        <w:numPr>
          <w:ilvl w:val="0"/>
          <w:numId w:val="8"/>
        </w:numPr>
        <w:ind w:left="2160"/>
        <w:textAlignment w:val="baseline"/>
        <w:rPr>
          <w:rFonts w:ascii="Times New Roman" w:hAnsi="Times New Roman" w:cs="Times New Roman"/>
          <w:color w:val="000000"/>
        </w:rPr>
      </w:pPr>
      <w:r w:rsidRPr="007F5A5B">
        <w:rPr>
          <w:rFonts w:ascii="Times New Roman" w:hAnsi="Times New Roman" w:cs="Times New Roman"/>
          <w:color w:val="000000"/>
        </w:rPr>
        <w:t>Teacher Assistant.</w:t>
      </w:r>
    </w:p>
    <w:p w:rsidR="00F622A3" w:rsidRPr="007F5A5B" w:rsidRDefault="00F622A3" w:rsidP="00F622A3">
      <w:pPr>
        <w:textAlignment w:val="baseline"/>
        <w:rPr>
          <w:rFonts w:ascii="Times New Roman" w:hAnsi="Times New Roman" w:cs="Times New Roman"/>
          <w:color w:val="000000"/>
        </w:rPr>
      </w:pPr>
    </w:p>
    <w:p w:rsidR="00E6504D" w:rsidRDefault="00E6504D"/>
    <w:sectPr w:rsidR="00E6504D" w:rsidSect="00CB19B6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1296" w:right="1166" w:bottom="1296" w:left="116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2A3" w:rsidRDefault="00F622A3" w:rsidP="00CB19B6">
      <w:r>
        <w:separator/>
      </w:r>
    </w:p>
  </w:endnote>
  <w:endnote w:type="continuationSeparator" w:id="0">
    <w:p w:rsidR="00F622A3" w:rsidRDefault="00F622A3" w:rsidP="00CB1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08"/>
      <w:gridCol w:w="9730"/>
    </w:tblGrid>
    <w:tr w:rsidR="00F622A3" w:rsidRPr="0025191F" w:rsidTr="0061627C">
      <w:tc>
        <w:tcPr>
          <w:tcW w:w="201" w:type="pct"/>
          <w:tcBorders>
            <w:bottom w:val="nil"/>
            <w:right w:val="single" w:sz="4" w:space="0" w:color="BFBFBF"/>
          </w:tcBorders>
        </w:tcPr>
        <w:p w:rsidR="00F622A3" w:rsidRPr="007B7F10" w:rsidRDefault="00F622A3" w:rsidP="0061627C">
          <w:pPr>
            <w:jc w:val="right"/>
            <w:rPr>
              <w:rFonts w:ascii="Calibri" w:eastAsia="Cambria" w:hAnsi="Calibri"/>
              <w:b/>
              <w:color w:val="595959" w:themeColor="text1" w:themeTint="A6"/>
            </w:rPr>
          </w:pP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begin"/>
          </w:r>
          <w:r w:rsidRPr="007B7F10">
            <w:rPr>
              <w:rFonts w:ascii="Calibri" w:hAnsi="Calibri"/>
              <w:b/>
              <w:color w:val="595959" w:themeColor="text1" w:themeTint="A6"/>
            </w:rPr>
            <w:instrText xml:space="preserve"> PAGE   \* MERGEFORMAT </w:instrText>
          </w: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separate"/>
          </w:r>
          <w:r w:rsidR="000B0385">
            <w:rPr>
              <w:rFonts w:ascii="Calibri" w:hAnsi="Calibri"/>
              <w:b/>
              <w:noProof/>
              <w:color w:val="595959" w:themeColor="text1" w:themeTint="A6"/>
            </w:rPr>
            <w:t>2</w:t>
          </w: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end"/>
          </w:r>
        </w:p>
      </w:tc>
      <w:tc>
        <w:tcPr>
          <w:tcW w:w="4799" w:type="pct"/>
          <w:tcBorders>
            <w:left w:val="single" w:sz="4" w:space="0" w:color="BFBFBF"/>
            <w:bottom w:val="nil"/>
          </w:tcBorders>
        </w:tcPr>
        <w:p w:rsidR="00F622A3" w:rsidRPr="0025191F" w:rsidRDefault="000B0385" w:rsidP="0061627C">
          <w:pPr>
            <w:rPr>
              <w:rFonts w:ascii="Calibri" w:eastAsia="Cambria" w:hAnsi="Calibri"/>
              <w:color w:val="595959" w:themeColor="text1" w:themeTint="A6"/>
            </w:rPr>
          </w:pPr>
          <w:sdt>
            <w:sdtPr>
              <w:rPr>
                <w:rFonts w:ascii="Calibri" w:hAnsi="Calibri"/>
                <w:b/>
                <w:bCs/>
                <w:caps/>
                <w:color w:val="595959" w:themeColor="text1" w:themeTint="A6"/>
              </w:rPr>
              <w:alias w:val="Title"/>
              <w:id w:val="-1812397384"/>
              <w:placeholder>
                <w:docPart w:val="DA57846FB1EE81418ABE4FBBA6AF0D41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F622A3">
                <w:rPr>
                  <w:rFonts w:ascii="Calibri" w:hAnsi="Calibri"/>
                  <w:b/>
                  <w:bCs/>
                  <w:caps/>
                  <w:color w:val="595959" w:themeColor="text1" w:themeTint="A6"/>
                </w:rPr>
                <w:t>Last updated 1-27-19</w:t>
              </w:r>
            </w:sdtContent>
          </w:sdt>
        </w:p>
      </w:tc>
    </w:tr>
  </w:tbl>
  <w:p w:rsidR="00F622A3" w:rsidRDefault="00F622A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2A3" w:rsidRPr="0061627C" w:rsidRDefault="00F622A3">
    <w:pPr>
      <w:pStyle w:val="Footer"/>
      <w:rPr>
        <w:b/>
      </w:rPr>
    </w:pPr>
    <w:r w:rsidRPr="0061627C">
      <w:rPr>
        <w:b/>
      </w:rPr>
      <w:t>1 LAST UPDATED 1-27-19</w:t>
    </w:r>
  </w:p>
  <w:p w:rsidR="00F622A3" w:rsidRDefault="00F622A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2A3" w:rsidRDefault="00F622A3" w:rsidP="00CB19B6">
      <w:r>
        <w:separator/>
      </w:r>
    </w:p>
  </w:footnote>
  <w:footnote w:type="continuationSeparator" w:id="0">
    <w:p w:rsidR="00F622A3" w:rsidRDefault="00F622A3" w:rsidP="00CB19B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2A3" w:rsidRDefault="00F622A3">
    <w:pPr>
      <w:pStyle w:val="Header"/>
    </w:pPr>
    <w:r w:rsidRPr="00353DD6">
      <w:t>http://delaneymatasicasu.weebly.com</w:t>
    </w:r>
    <w:r>
      <w:ptab w:relativeTo="margin" w:alignment="center" w:leader="none"/>
    </w:r>
    <w:r>
      <w:ptab w:relativeTo="margin" w:alignment="right" w:leader="none"/>
    </w:r>
    <w:hyperlink r:id="rId1" w:history="1">
      <w:r w:rsidRPr="00C8336A">
        <w:rPr>
          <w:rStyle w:val="Hyperlink"/>
        </w:rPr>
        <w:t>Delaney Matasic</w:t>
      </w:r>
    </w:hyperlink>
  </w:p>
  <w:p w:rsidR="00F622A3" w:rsidRDefault="00F622A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2A3" w:rsidRDefault="00F622A3">
    <w:pPr>
      <w:pStyle w:val="Header"/>
    </w:pPr>
    <w:r w:rsidRPr="00353DD6">
      <w:t>http://delaneymatasicasu.weebly.com</w:t>
    </w:r>
    <w:r>
      <w:ptab w:relativeTo="margin" w:alignment="center" w:leader="none"/>
    </w:r>
    <w:r>
      <w:ptab w:relativeTo="margin" w:alignment="right" w:leader="none"/>
    </w:r>
    <w:hyperlink r:id="rId1" w:history="1">
      <w:proofErr w:type="spellStart"/>
      <w:r w:rsidRPr="00C8336A">
        <w:rPr>
          <w:rStyle w:val="Hyperlink"/>
        </w:rPr>
        <w:t>DelaneyMatasic</w:t>
      </w:r>
      <w:proofErr w:type="spellEnd"/>
    </w:hyperlink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9336A"/>
    <w:multiLevelType w:val="multilevel"/>
    <w:tmpl w:val="2B5CD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3D056D"/>
    <w:multiLevelType w:val="multilevel"/>
    <w:tmpl w:val="A8A40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CD6B85"/>
    <w:multiLevelType w:val="multilevel"/>
    <w:tmpl w:val="4FACD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3037C4"/>
    <w:multiLevelType w:val="multilevel"/>
    <w:tmpl w:val="13FCF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231458"/>
    <w:multiLevelType w:val="multilevel"/>
    <w:tmpl w:val="662AC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86D08EB"/>
    <w:multiLevelType w:val="multilevel"/>
    <w:tmpl w:val="A4F62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2A061E2"/>
    <w:multiLevelType w:val="multilevel"/>
    <w:tmpl w:val="AC1C3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60815FA"/>
    <w:multiLevelType w:val="multilevel"/>
    <w:tmpl w:val="9676A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A5B"/>
    <w:rsid w:val="000B0385"/>
    <w:rsid w:val="00353DD6"/>
    <w:rsid w:val="0061627C"/>
    <w:rsid w:val="007F5A5B"/>
    <w:rsid w:val="00830BAC"/>
    <w:rsid w:val="009374A7"/>
    <w:rsid w:val="00C8336A"/>
    <w:rsid w:val="00CB19B6"/>
    <w:rsid w:val="00E6504D"/>
    <w:rsid w:val="00F62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3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F5A5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F5A5B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7F5A5B"/>
  </w:style>
  <w:style w:type="paragraph" w:styleId="Header">
    <w:name w:val="header"/>
    <w:basedOn w:val="Normal"/>
    <w:link w:val="HeaderChar"/>
    <w:uiPriority w:val="99"/>
    <w:unhideWhenUsed/>
    <w:rsid w:val="00CB19B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19B6"/>
  </w:style>
  <w:style w:type="paragraph" w:styleId="Footer">
    <w:name w:val="footer"/>
    <w:basedOn w:val="Normal"/>
    <w:link w:val="FooterChar"/>
    <w:uiPriority w:val="99"/>
    <w:unhideWhenUsed/>
    <w:rsid w:val="00CB19B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19B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F5A5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F5A5B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7F5A5B"/>
  </w:style>
  <w:style w:type="paragraph" w:styleId="Header">
    <w:name w:val="header"/>
    <w:basedOn w:val="Normal"/>
    <w:link w:val="HeaderChar"/>
    <w:uiPriority w:val="99"/>
    <w:unhideWhenUsed/>
    <w:rsid w:val="00CB19B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19B6"/>
  </w:style>
  <w:style w:type="paragraph" w:styleId="Footer">
    <w:name w:val="footer"/>
    <w:basedOn w:val="Normal"/>
    <w:link w:val="FooterChar"/>
    <w:uiPriority w:val="99"/>
    <w:unhideWhenUsed/>
    <w:rsid w:val="00CB19B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19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17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dmatasic@asu.ed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dmatasic@asu.ed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A57846FB1EE81418ABE4FBBA6AF0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98E51-3ADB-DA45-B5E5-CE8FE6AE12B0}"/>
      </w:docPartPr>
      <w:docPartBody>
        <w:p w:rsidR="005618AE" w:rsidRDefault="005618AE" w:rsidP="005618AE">
          <w:pPr>
            <w:pStyle w:val="DA57846FB1EE81418ABE4FBBA6AF0D41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8AE"/>
    <w:rsid w:val="00561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8ED8FCD875C374AACB232890B859DE7">
    <w:name w:val="E8ED8FCD875C374AACB232890B859DE7"/>
    <w:rsid w:val="005618AE"/>
  </w:style>
  <w:style w:type="paragraph" w:customStyle="1" w:styleId="C2250C860C363641A3AE84446762F214">
    <w:name w:val="C2250C860C363641A3AE84446762F214"/>
    <w:rsid w:val="005618AE"/>
  </w:style>
  <w:style w:type="paragraph" w:customStyle="1" w:styleId="31A2321A069FE1429D495D8D44A2C24B">
    <w:name w:val="31A2321A069FE1429D495D8D44A2C24B"/>
    <w:rsid w:val="005618AE"/>
  </w:style>
  <w:style w:type="paragraph" w:customStyle="1" w:styleId="682ED8732891824DB3EE341898C5BA35">
    <w:name w:val="682ED8732891824DB3EE341898C5BA35"/>
    <w:rsid w:val="005618AE"/>
  </w:style>
  <w:style w:type="paragraph" w:customStyle="1" w:styleId="2110BD3889C3B74BB22DC6BB68C0D0CD">
    <w:name w:val="2110BD3889C3B74BB22DC6BB68C0D0CD"/>
    <w:rsid w:val="005618AE"/>
  </w:style>
  <w:style w:type="paragraph" w:customStyle="1" w:styleId="F6AAA24865E0724FB5F2BA5B03DAD0B8">
    <w:name w:val="F6AAA24865E0724FB5F2BA5B03DAD0B8"/>
    <w:rsid w:val="005618AE"/>
  </w:style>
  <w:style w:type="paragraph" w:customStyle="1" w:styleId="1190449D639A2042B5E328841EE82673">
    <w:name w:val="1190449D639A2042B5E328841EE82673"/>
    <w:rsid w:val="005618AE"/>
  </w:style>
  <w:style w:type="paragraph" w:customStyle="1" w:styleId="9CDAEED8C95515428525E28F14E67DD4">
    <w:name w:val="9CDAEED8C95515428525E28F14E67DD4"/>
    <w:rsid w:val="005618AE"/>
  </w:style>
  <w:style w:type="paragraph" w:customStyle="1" w:styleId="CA8FF968F90C9240A75549512D87F482">
    <w:name w:val="CA8FF968F90C9240A75549512D87F482"/>
    <w:rsid w:val="005618AE"/>
  </w:style>
  <w:style w:type="paragraph" w:customStyle="1" w:styleId="4E393AE4DE0A414BB5BC8F274D606904">
    <w:name w:val="4E393AE4DE0A414BB5BC8F274D606904"/>
    <w:rsid w:val="005618AE"/>
  </w:style>
  <w:style w:type="paragraph" w:customStyle="1" w:styleId="5E15E0EF2EA68E41A512E99CFDC290F2">
    <w:name w:val="5E15E0EF2EA68E41A512E99CFDC290F2"/>
    <w:rsid w:val="005618AE"/>
  </w:style>
  <w:style w:type="paragraph" w:customStyle="1" w:styleId="3B0F859963EAEF458CC436556CCBB282">
    <w:name w:val="3B0F859963EAEF458CC436556CCBB282"/>
    <w:rsid w:val="005618AE"/>
  </w:style>
  <w:style w:type="paragraph" w:customStyle="1" w:styleId="3C32994DB19E884F826FEC70ADB7DD3C">
    <w:name w:val="3C32994DB19E884F826FEC70ADB7DD3C"/>
    <w:rsid w:val="005618AE"/>
  </w:style>
  <w:style w:type="paragraph" w:customStyle="1" w:styleId="B2B4ACF48774F04385860C9FCAE0512A">
    <w:name w:val="B2B4ACF48774F04385860C9FCAE0512A"/>
    <w:rsid w:val="005618AE"/>
  </w:style>
  <w:style w:type="paragraph" w:customStyle="1" w:styleId="DA57846FB1EE81418ABE4FBBA6AF0D41">
    <w:name w:val="DA57846FB1EE81418ABE4FBBA6AF0D41"/>
    <w:rsid w:val="005618AE"/>
  </w:style>
  <w:style w:type="paragraph" w:customStyle="1" w:styleId="99106D8A04432A468369E445A8E43FA4">
    <w:name w:val="99106D8A04432A468369E445A8E43FA4"/>
    <w:rsid w:val="005618AE"/>
  </w:style>
  <w:style w:type="paragraph" w:customStyle="1" w:styleId="F03DD82379AE5C429705867953D3053C">
    <w:name w:val="F03DD82379AE5C429705867953D3053C"/>
    <w:rsid w:val="005618AE"/>
  </w:style>
  <w:style w:type="paragraph" w:customStyle="1" w:styleId="F019709AB1B15948916040CB97E76A5C">
    <w:name w:val="F019709AB1B15948916040CB97E76A5C"/>
    <w:rsid w:val="005618AE"/>
  </w:style>
  <w:style w:type="paragraph" w:customStyle="1" w:styleId="29CC46C9DB286441AFF7B11C212DC298">
    <w:name w:val="29CC46C9DB286441AFF7B11C212DC298"/>
    <w:rsid w:val="005618AE"/>
  </w:style>
  <w:style w:type="paragraph" w:customStyle="1" w:styleId="11979FFFAAF64F4586D8B644D2A39042">
    <w:name w:val="11979FFFAAF64F4586D8B644D2A39042"/>
    <w:rsid w:val="005618AE"/>
  </w:style>
  <w:style w:type="paragraph" w:customStyle="1" w:styleId="E4A88E2D044AFB4D93A7FEF717ED562D">
    <w:name w:val="E4A88E2D044AFB4D93A7FEF717ED562D"/>
    <w:rsid w:val="005618AE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8ED8FCD875C374AACB232890B859DE7">
    <w:name w:val="E8ED8FCD875C374AACB232890B859DE7"/>
    <w:rsid w:val="005618AE"/>
  </w:style>
  <w:style w:type="paragraph" w:customStyle="1" w:styleId="C2250C860C363641A3AE84446762F214">
    <w:name w:val="C2250C860C363641A3AE84446762F214"/>
    <w:rsid w:val="005618AE"/>
  </w:style>
  <w:style w:type="paragraph" w:customStyle="1" w:styleId="31A2321A069FE1429D495D8D44A2C24B">
    <w:name w:val="31A2321A069FE1429D495D8D44A2C24B"/>
    <w:rsid w:val="005618AE"/>
  </w:style>
  <w:style w:type="paragraph" w:customStyle="1" w:styleId="682ED8732891824DB3EE341898C5BA35">
    <w:name w:val="682ED8732891824DB3EE341898C5BA35"/>
    <w:rsid w:val="005618AE"/>
  </w:style>
  <w:style w:type="paragraph" w:customStyle="1" w:styleId="2110BD3889C3B74BB22DC6BB68C0D0CD">
    <w:name w:val="2110BD3889C3B74BB22DC6BB68C0D0CD"/>
    <w:rsid w:val="005618AE"/>
  </w:style>
  <w:style w:type="paragraph" w:customStyle="1" w:styleId="F6AAA24865E0724FB5F2BA5B03DAD0B8">
    <w:name w:val="F6AAA24865E0724FB5F2BA5B03DAD0B8"/>
    <w:rsid w:val="005618AE"/>
  </w:style>
  <w:style w:type="paragraph" w:customStyle="1" w:styleId="1190449D639A2042B5E328841EE82673">
    <w:name w:val="1190449D639A2042B5E328841EE82673"/>
    <w:rsid w:val="005618AE"/>
  </w:style>
  <w:style w:type="paragraph" w:customStyle="1" w:styleId="9CDAEED8C95515428525E28F14E67DD4">
    <w:name w:val="9CDAEED8C95515428525E28F14E67DD4"/>
    <w:rsid w:val="005618AE"/>
  </w:style>
  <w:style w:type="paragraph" w:customStyle="1" w:styleId="CA8FF968F90C9240A75549512D87F482">
    <w:name w:val="CA8FF968F90C9240A75549512D87F482"/>
    <w:rsid w:val="005618AE"/>
  </w:style>
  <w:style w:type="paragraph" w:customStyle="1" w:styleId="4E393AE4DE0A414BB5BC8F274D606904">
    <w:name w:val="4E393AE4DE0A414BB5BC8F274D606904"/>
    <w:rsid w:val="005618AE"/>
  </w:style>
  <w:style w:type="paragraph" w:customStyle="1" w:styleId="5E15E0EF2EA68E41A512E99CFDC290F2">
    <w:name w:val="5E15E0EF2EA68E41A512E99CFDC290F2"/>
    <w:rsid w:val="005618AE"/>
  </w:style>
  <w:style w:type="paragraph" w:customStyle="1" w:styleId="3B0F859963EAEF458CC436556CCBB282">
    <w:name w:val="3B0F859963EAEF458CC436556CCBB282"/>
    <w:rsid w:val="005618AE"/>
  </w:style>
  <w:style w:type="paragraph" w:customStyle="1" w:styleId="3C32994DB19E884F826FEC70ADB7DD3C">
    <w:name w:val="3C32994DB19E884F826FEC70ADB7DD3C"/>
    <w:rsid w:val="005618AE"/>
  </w:style>
  <w:style w:type="paragraph" w:customStyle="1" w:styleId="B2B4ACF48774F04385860C9FCAE0512A">
    <w:name w:val="B2B4ACF48774F04385860C9FCAE0512A"/>
    <w:rsid w:val="005618AE"/>
  </w:style>
  <w:style w:type="paragraph" w:customStyle="1" w:styleId="DA57846FB1EE81418ABE4FBBA6AF0D41">
    <w:name w:val="DA57846FB1EE81418ABE4FBBA6AF0D41"/>
    <w:rsid w:val="005618AE"/>
  </w:style>
  <w:style w:type="paragraph" w:customStyle="1" w:styleId="99106D8A04432A468369E445A8E43FA4">
    <w:name w:val="99106D8A04432A468369E445A8E43FA4"/>
    <w:rsid w:val="005618AE"/>
  </w:style>
  <w:style w:type="paragraph" w:customStyle="1" w:styleId="F03DD82379AE5C429705867953D3053C">
    <w:name w:val="F03DD82379AE5C429705867953D3053C"/>
    <w:rsid w:val="005618AE"/>
  </w:style>
  <w:style w:type="paragraph" w:customStyle="1" w:styleId="F019709AB1B15948916040CB97E76A5C">
    <w:name w:val="F019709AB1B15948916040CB97E76A5C"/>
    <w:rsid w:val="005618AE"/>
  </w:style>
  <w:style w:type="paragraph" w:customStyle="1" w:styleId="29CC46C9DB286441AFF7B11C212DC298">
    <w:name w:val="29CC46C9DB286441AFF7B11C212DC298"/>
    <w:rsid w:val="005618AE"/>
  </w:style>
  <w:style w:type="paragraph" w:customStyle="1" w:styleId="11979FFFAAF64F4586D8B644D2A39042">
    <w:name w:val="11979FFFAAF64F4586D8B644D2A39042"/>
    <w:rsid w:val="005618AE"/>
  </w:style>
  <w:style w:type="paragraph" w:customStyle="1" w:styleId="E4A88E2D044AFB4D93A7FEF717ED562D">
    <w:name w:val="E4A88E2D044AFB4D93A7FEF717ED562D"/>
    <w:rsid w:val="005618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B480CC-67D7-B94C-90BD-17ADE6922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9</Words>
  <Characters>2564</Characters>
  <Application>Microsoft Macintosh Word</Application>
  <DocSecurity>0</DocSecurity>
  <Lines>21</Lines>
  <Paragraphs>6</Paragraphs>
  <ScaleCrop>false</ScaleCrop>
  <Company/>
  <LinksUpToDate>false</LinksUpToDate>
  <CharactersWithSpaces>3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st updated 1-27-19</dc:title>
  <dc:subject/>
  <dc:creator>Delaney Matasic</dc:creator>
  <cp:keywords/>
  <dc:description/>
  <cp:lastModifiedBy>Delaney Matasic</cp:lastModifiedBy>
  <cp:revision>2</cp:revision>
  <dcterms:created xsi:type="dcterms:W3CDTF">2019-01-28T03:41:00Z</dcterms:created>
  <dcterms:modified xsi:type="dcterms:W3CDTF">2019-01-28T03:41:00Z</dcterms:modified>
</cp:coreProperties>
</file>